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795A" w14:textId="400B9E96" w:rsidR="00C57534" w:rsidRPr="00B46F43" w:rsidRDefault="005712A4" w:rsidP="00690E60">
      <w:pPr>
        <w:tabs>
          <w:tab w:val="right" w:pos="10800"/>
        </w:tabs>
        <w:jc w:val="center"/>
        <w:rPr>
          <w:b/>
          <w:sz w:val="28"/>
          <w:szCs w:val="28"/>
        </w:rPr>
      </w:pPr>
      <w:r w:rsidRPr="00B46F43">
        <w:rPr>
          <w:b/>
          <w:smallCaps/>
          <w:sz w:val="40"/>
          <w:szCs w:val="28"/>
        </w:rPr>
        <w:t>Applied Lesson</w:t>
      </w:r>
      <w:r w:rsidR="00C57534" w:rsidRPr="00B46F43">
        <w:rPr>
          <w:b/>
          <w:smallCaps/>
          <w:sz w:val="40"/>
          <w:szCs w:val="28"/>
        </w:rPr>
        <w:t xml:space="preserve"> For</w:t>
      </w:r>
      <w:r w:rsidR="00690E60" w:rsidRPr="00B46F43">
        <w:rPr>
          <w:b/>
          <w:smallCaps/>
          <w:sz w:val="40"/>
          <w:szCs w:val="28"/>
        </w:rPr>
        <w:t xml:space="preserve">m </w:t>
      </w:r>
      <w:r w:rsidR="00D132EB">
        <w:rPr>
          <w:b/>
          <w:smallCaps/>
          <w:sz w:val="40"/>
          <w:szCs w:val="28"/>
        </w:rPr>
        <w:t>–</w:t>
      </w:r>
      <w:r w:rsidR="00FF1E98">
        <w:rPr>
          <w:b/>
          <w:sz w:val="40"/>
          <w:szCs w:val="40"/>
          <w:u w:val="thick"/>
        </w:rPr>
        <w:t xml:space="preserve"> </w:t>
      </w:r>
      <w:r w:rsidR="00D132EB">
        <w:rPr>
          <w:b/>
          <w:sz w:val="40"/>
          <w:szCs w:val="40"/>
          <w:u w:val="thick"/>
        </w:rPr>
        <w:t xml:space="preserve">Fall </w:t>
      </w:r>
      <w:r w:rsidR="00FF1E98">
        <w:rPr>
          <w:b/>
          <w:sz w:val="40"/>
          <w:szCs w:val="40"/>
          <w:u w:val="thick"/>
        </w:rPr>
        <w:t>2023</w:t>
      </w:r>
    </w:p>
    <w:p w14:paraId="2627C07C" w14:textId="77777777" w:rsidR="00F03DBA" w:rsidRPr="00B46F43" w:rsidRDefault="002178EA" w:rsidP="00F03DBA">
      <w:pPr>
        <w:spacing w:line="360" w:lineRule="auto"/>
        <w:rPr>
          <w:sz w:val="20"/>
          <w:szCs w:val="20"/>
        </w:rPr>
      </w:pPr>
      <w:r w:rsidRPr="00B46F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3E417" wp14:editId="1FC7C0FF">
                <wp:simplePos x="0" y="0"/>
                <wp:positionH relativeFrom="column">
                  <wp:posOffset>1821180</wp:posOffset>
                </wp:positionH>
                <wp:positionV relativeFrom="paragraph">
                  <wp:posOffset>45085</wp:posOffset>
                </wp:positionV>
                <wp:extent cx="3610610" cy="243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06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759E" w14:textId="524F8932" w:rsidR="00F7461E" w:rsidRPr="007E3B16" w:rsidRDefault="00F7461E" w:rsidP="00F746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E3B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B728F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E3B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8F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ollow the instructions</w:t>
                            </w:r>
                            <w:r w:rsidRPr="007E3B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nd insert the requested information.</w:t>
                            </w:r>
                          </w:p>
                          <w:p w14:paraId="662B0B75" w14:textId="77777777" w:rsidR="00F7461E" w:rsidRDefault="00F7461E" w:rsidP="00F74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E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4pt;margin-top:3.55pt;width:284.3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">
                <v:path arrowok="t"/>
                <v:textbox>
                  <w:txbxContent>
                    <w:p w14:paraId="4B96759E" w14:textId="524F8932" w:rsidR="00F7461E" w:rsidRPr="007E3B16" w:rsidRDefault="00F7461E" w:rsidP="00F746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E3B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TE </w:t>
                      </w:r>
                      <w:r w:rsidR="00B728F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–</w:t>
                      </w:r>
                      <w:r w:rsidRPr="007E3B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28F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ollow the instructions</w:t>
                      </w:r>
                      <w:r w:rsidRPr="007E3B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nd insert the requested information.</w:t>
                      </w:r>
                    </w:p>
                    <w:p w14:paraId="662B0B75" w14:textId="77777777" w:rsidR="00F7461E" w:rsidRDefault="00F7461E" w:rsidP="00F7461E"/>
                  </w:txbxContent>
                </v:textbox>
              </v:shape>
            </w:pict>
          </mc:Fallback>
        </mc:AlternateContent>
      </w:r>
    </w:p>
    <w:p w14:paraId="5E100BD1" w14:textId="77777777" w:rsidR="005C25C4" w:rsidRPr="00B46F43" w:rsidRDefault="005C25C4" w:rsidP="005C25C4">
      <w:pPr>
        <w:tabs>
          <w:tab w:val="left" w:pos="7920"/>
          <w:tab w:val="left" w:pos="10800"/>
        </w:tabs>
        <w:spacing w:line="360" w:lineRule="auto"/>
        <w:rPr>
          <w:b/>
          <w:color w:val="FF0000"/>
          <w:sz w:val="16"/>
          <w:szCs w:val="16"/>
        </w:rPr>
      </w:pPr>
    </w:p>
    <w:p w14:paraId="28A248AA" w14:textId="7A1A4F0E" w:rsidR="005C25C4" w:rsidRPr="0058243F" w:rsidRDefault="00F33632" w:rsidP="005C25C4">
      <w:pPr>
        <w:tabs>
          <w:tab w:val="left" w:pos="7920"/>
          <w:tab w:val="left" w:pos="10800"/>
        </w:tabs>
        <w:spacing w:line="360" w:lineRule="auto"/>
      </w:pPr>
      <w:r w:rsidRPr="0058243F">
        <w:rPr>
          <w:b/>
        </w:rPr>
        <w:t>Student N</w:t>
      </w:r>
      <w:r w:rsidR="005C25C4" w:rsidRPr="0058243F">
        <w:rPr>
          <w:b/>
        </w:rPr>
        <w:t xml:space="preserve">ame: </w:t>
      </w:r>
      <w:bookmarkStart w:id="0" w:name="Text2"/>
      <w:sdt>
        <w:sdtPr>
          <w:rPr>
            <w:b/>
          </w:rPr>
          <w:id w:val="-1637860100"/>
          <w:placeholder>
            <w:docPart w:val="DefaultPlaceholder_-1854013440"/>
          </w:placeholder>
        </w:sdtPr>
        <w:sdtEndPr/>
        <w:sdtContent>
          <w:bookmarkEnd w:id="0"/>
          <w:sdt>
            <w:sdtPr>
              <w:rPr>
                <w:b/>
              </w:rPr>
              <w:id w:val="-1249106981"/>
              <w:placeholder>
                <w:docPart w:val="DefaultPlaceholder_-1854013440"/>
              </w:placeholder>
              <w:showingPlcHdr/>
              <w15:color w:val="FF6600"/>
            </w:sdtPr>
            <w:sdtEndPr/>
            <w:sdtContent>
              <w:r w:rsidR="00480295" w:rsidRPr="0058243F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58243F">
        <w:rPr>
          <w:b/>
        </w:rPr>
        <w:t xml:space="preserve"> </w:t>
      </w:r>
      <w:r w:rsidR="00FF1E98">
        <w:rPr>
          <w:b/>
        </w:rPr>
        <w:t xml:space="preserve">      </w:t>
      </w:r>
      <w:r w:rsidRPr="0058243F">
        <w:rPr>
          <w:b/>
        </w:rPr>
        <w:t xml:space="preserve"> ID </w:t>
      </w:r>
      <w:r w:rsidR="005C25C4" w:rsidRPr="0058243F">
        <w:rPr>
          <w:b/>
        </w:rPr>
        <w:t xml:space="preserve">Number: </w:t>
      </w:r>
      <w:sdt>
        <w:sdtPr>
          <w:rPr>
            <w:b/>
          </w:rPr>
          <w:id w:val="-117248411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color w:val="FF0000"/>
              </w:rPr>
              <w:id w:val="-97021348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color w:val="FF0000"/>
                  </w:rPr>
                  <w:id w:val="-19373569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FF0000"/>
                      </w:rPr>
                      <w:id w:val="-1806237969"/>
                      <w:placeholder>
                        <w:docPart w:val="DefaultPlaceholder_-1854013440"/>
                      </w:placeholder>
                      <w:showingPlcHdr/>
                      <w15:color w:val="FF6600"/>
                    </w:sdtPr>
                    <w:sdtEndPr/>
                    <w:sdtContent>
                      <w:r w:rsidR="00A65A46" w:rsidRPr="0058243F">
                        <w:rPr>
                          <w:rStyle w:val="PlaceholderText"/>
                          <w:color w:val="auto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5C25C4" w:rsidRPr="0058243F">
        <w:rPr>
          <w:b/>
        </w:rPr>
        <w:t xml:space="preserve"> </w:t>
      </w:r>
      <w:r w:rsidR="00AF1663" w:rsidRPr="0058243F">
        <w:rPr>
          <w:b/>
        </w:rPr>
        <w:t xml:space="preserve"> </w:t>
      </w:r>
    </w:p>
    <w:p w14:paraId="6770E6E2" w14:textId="77777777" w:rsidR="00DC7596" w:rsidRDefault="002178EA" w:rsidP="00C57534">
      <w:pPr>
        <w:tabs>
          <w:tab w:val="left" w:pos="1890"/>
          <w:tab w:val="left" w:pos="594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8243F">
        <w:rPr>
          <w:b/>
        </w:rPr>
        <w:t>Email Address:</w:t>
      </w:r>
      <w:r w:rsidR="006D4D29" w:rsidRPr="0058243F">
        <w:rPr>
          <w:b/>
        </w:rPr>
        <w:t xml:space="preserve">  </w:t>
      </w:r>
      <w:sdt>
        <w:sdtPr>
          <w:rPr>
            <w:b/>
          </w:rPr>
          <w:id w:val="-972754469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6D4D29" w:rsidRPr="0058243F">
            <w:rPr>
              <w:rStyle w:val="PlaceholderText"/>
              <w:color w:val="auto"/>
            </w:rPr>
            <w:t>Click or tap here to enter text.</w:t>
          </w:r>
        </w:sdtContent>
      </w:sdt>
      <w:r w:rsidRPr="0058243F">
        <w:rPr>
          <w:b/>
        </w:rPr>
        <w:t xml:space="preserve"> </w:t>
      </w:r>
      <w:r w:rsidR="005C25C4" w:rsidRPr="0058243F">
        <w:t>@</w:t>
      </w:r>
      <w:r w:rsidR="00617C5E" w:rsidRPr="0058243F">
        <w:t>email</w:t>
      </w:r>
      <w:r w:rsidR="005C25C4" w:rsidRPr="0058243F">
        <w:t xml:space="preserve">.swbts.edu          </w:t>
      </w:r>
      <w:r w:rsidR="005C25C4" w:rsidRPr="0058243F">
        <w:rPr>
          <w:b/>
        </w:rPr>
        <w:t>Phone N</w:t>
      </w:r>
      <w:r w:rsidR="00A65A46" w:rsidRPr="0058243F">
        <w:rPr>
          <w:b/>
        </w:rPr>
        <w:t>um</w:t>
      </w:r>
      <w:r w:rsidR="005C25C4" w:rsidRPr="0058243F">
        <w:rPr>
          <w:b/>
        </w:rPr>
        <w:t xml:space="preserve">ber: </w:t>
      </w:r>
      <w:sdt>
        <w:sdtPr>
          <w:rPr>
            <w:b/>
          </w:rPr>
          <w:id w:val="1564679429"/>
          <w:placeholder>
            <w:docPart w:val="DefaultPlaceholder_-1854013440"/>
          </w:placeholder>
          <w:showingPlcHdr/>
          <w15:color w:val="FF6600"/>
        </w:sdtPr>
        <w:sdtEndPr/>
        <w:sdtContent>
          <w:r w:rsidR="00A65A46" w:rsidRPr="0058243F">
            <w:rPr>
              <w:rStyle w:val="PlaceholderText"/>
              <w:color w:val="auto"/>
            </w:rPr>
            <w:t>Click or tap here to enter text.</w:t>
          </w:r>
        </w:sdtContent>
      </w:sdt>
      <w:r w:rsidR="005C25C4" w:rsidRPr="00F33632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12B5DF24" w14:textId="260F6C4F" w:rsidR="005C25C4" w:rsidRPr="00A555FA" w:rsidRDefault="00A555FA" w:rsidP="00DC7596">
      <w:pPr>
        <w:tabs>
          <w:tab w:val="left" w:pos="1890"/>
          <w:tab w:val="left" w:pos="5940"/>
        </w:tabs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555FA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Check your </w:t>
      </w:r>
      <w:r w:rsidR="00D132EB">
        <w:rPr>
          <w:rFonts w:asciiTheme="minorHAnsi" w:hAnsiTheme="minorHAnsi" w:cstheme="minorHAnsi"/>
          <w:b/>
          <w:color w:val="FF0000"/>
          <w:sz w:val="26"/>
          <w:szCs w:val="26"/>
        </w:rPr>
        <w:t>fall</w:t>
      </w:r>
      <w:r w:rsidRPr="00A555FA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2023 registration </w:t>
      </w:r>
      <w:r w:rsidR="000D679C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on Self Service </w:t>
      </w:r>
      <w:r w:rsidRPr="00A555FA">
        <w:rPr>
          <w:rFonts w:asciiTheme="minorHAnsi" w:hAnsiTheme="minorHAnsi" w:cstheme="minorHAnsi"/>
          <w:b/>
          <w:color w:val="FF0000"/>
          <w:sz w:val="26"/>
          <w:szCs w:val="26"/>
        </w:rPr>
        <w:t>and place the course number of your applied lesson.</w:t>
      </w:r>
    </w:p>
    <w:p w14:paraId="663E3254" w14:textId="4293E271" w:rsidR="00C57534" w:rsidRPr="0058243F" w:rsidRDefault="005359BE" w:rsidP="0058243F">
      <w:pPr>
        <w:spacing w:line="360" w:lineRule="auto"/>
        <w:ind w:firstLine="720"/>
        <w:rPr>
          <w:b/>
        </w:rPr>
      </w:pPr>
      <w:r w:rsidRPr="0058243F">
        <w:rPr>
          <w:b/>
          <w:color w:val="0070C0"/>
        </w:rPr>
        <w:t>Undergraduate</w:t>
      </w:r>
      <w:r w:rsidR="00680425" w:rsidRPr="0058243F">
        <w:rPr>
          <w:b/>
          <w:color w:val="0070C0"/>
        </w:rPr>
        <w:t xml:space="preserve"> </w:t>
      </w:r>
      <w:r w:rsidR="00680425" w:rsidRPr="0058243F">
        <w:rPr>
          <w:b/>
          <w:i/>
          <w:color w:val="0070C0"/>
        </w:rPr>
        <w:t>COURSE</w:t>
      </w:r>
      <w:r w:rsidR="00480295" w:rsidRPr="0058243F">
        <w:rPr>
          <w:b/>
          <w:i/>
          <w:color w:val="0070C0"/>
        </w:rPr>
        <w:t xml:space="preserve"> #</w:t>
      </w:r>
      <w:r w:rsidR="00534255" w:rsidRPr="0058243F">
        <w:rPr>
          <w:b/>
          <w:color w:val="0070C0"/>
        </w:rPr>
        <w:t xml:space="preserve">: </w:t>
      </w:r>
      <w:r w:rsidR="00963BF6">
        <w:rPr>
          <w:b/>
          <w:color w:val="0070C0"/>
        </w:rPr>
        <w:tab/>
      </w:r>
      <w:r w:rsidR="005C25C4" w:rsidRPr="0058243F">
        <w:rPr>
          <w:b/>
        </w:rPr>
        <w:t>VOI</w:t>
      </w:r>
      <w:r w:rsidR="00085DF3">
        <w:rPr>
          <w:b/>
        </w:rPr>
        <w:t>__________</w:t>
      </w:r>
      <w:r w:rsidR="005C25C4" w:rsidRPr="0058243F">
        <w:rPr>
          <w:b/>
        </w:rPr>
        <w:t xml:space="preserve"> </w:t>
      </w:r>
      <w:r w:rsidR="00C57534" w:rsidRPr="0058243F">
        <w:rPr>
          <w:b/>
        </w:rPr>
        <w:t xml:space="preserve"> </w:t>
      </w:r>
      <w:r w:rsidR="00FB2DCF" w:rsidRPr="0058243F">
        <w:rPr>
          <w:b/>
        </w:rPr>
        <w:t xml:space="preserve"> </w:t>
      </w:r>
      <w:r w:rsidR="00C57534" w:rsidRPr="0058243F">
        <w:rPr>
          <w:b/>
        </w:rPr>
        <w:t>PIA</w:t>
      </w:r>
      <w:r w:rsidR="00085DF3">
        <w:rPr>
          <w:b/>
        </w:rPr>
        <w:t>__________</w:t>
      </w:r>
      <w:r w:rsidR="002C15F1" w:rsidRPr="0058243F">
        <w:rPr>
          <w:b/>
        </w:rPr>
        <w:t xml:space="preserve"> </w:t>
      </w:r>
      <w:r w:rsidR="00C57534" w:rsidRPr="0058243F">
        <w:rPr>
          <w:b/>
        </w:rPr>
        <w:t xml:space="preserve"> </w:t>
      </w:r>
      <w:r w:rsidR="00656194" w:rsidRPr="0058243F">
        <w:rPr>
          <w:b/>
        </w:rPr>
        <w:t xml:space="preserve"> </w:t>
      </w:r>
      <w:r w:rsidR="00FB2DCF" w:rsidRPr="0058243F">
        <w:rPr>
          <w:b/>
        </w:rPr>
        <w:t xml:space="preserve"> </w:t>
      </w:r>
      <w:r w:rsidR="00963BF6">
        <w:rPr>
          <w:b/>
        </w:rPr>
        <w:tab/>
      </w:r>
      <w:r w:rsidR="00F33632" w:rsidRPr="0058243F">
        <w:rPr>
          <w:b/>
        </w:rPr>
        <w:t>GTR</w:t>
      </w:r>
      <w:r w:rsidR="00C57534" w:rsidRPr="0058243F">
        <w:rPr>
          <w:b/>
        </w:rPr>
        <w:t xml:space="preserve"> </w:t>
      </w:r>
      <w:r w:rsidR="00085DF3">
        <w:rPr>
          <w:b/>
        </w:rPr>
        <w:t>_</w:t>
      </w:r>
      <w:r w:rsidR="002E5EA2">
        <w:rPr>
          <w:b/>
        </w:rPr>
        <w:t>___</w:t>
      </w:r>
      <w:r w:rsidR="00085DF3">
        <w:rPr>
          <w:b/>
        </w:rPr>
        <w:t>________</w:t>
      </w:r>
    </w:p>
    <w:p w14:paraId="6E0A6C02" w14:textId="5396F4D1" w:rsidR="0058243F" w:rsidRDefault="00BF7816" w:rsidP="0058243F">
      <w:pPr>
        <w:spacing w:line="360" w:lineRule="auto"/>
        <w:ind w:firstLine="720"/>
        <w:rPr>
          <w:b/>
        </w:rPr>
      </w:pPr>
      <w:r w:rsidRPr="0058243F">
        <w:rPr>
          <w:b/>
          <w:color w:val="00B050"/>
        </w:rPr>
        <w:t>Master/Doctoral</w:t>
      </w:r>
      <w:r w:rsidR="00680425" w:rsidRPr="0058243F">
        <w:rPr>
          <w:b/>
          <w:color w:val="00B050"/>
        </w:rPr>
        <w:t xml:space="preserve"> </w:t>
      </w:r>
      <w:r w:rsidR="00680425" w:rsidRPr="0058243F">
        <w:rPr>
          <w:b/>
          <w:i/>
          <w:color w:val="00B050"/>
        </w:rPr>
        <w:t xml:space="preserve">COURSE </w:t>
      </w:r>
      <w:r w:rsidR="00480295" w:rsidRPr="0058243F">
        <w:rPr>
          <w:b/>
          <w:i/>
          <w:color w:val="00B050"/>
        </w:rPr>
        <w:t>#</w:t>
      </w:r>
      <w:r w:rsidR="00F33632" w:rsidRPr="0058243F">
        <w:rPr>
          <w:b/>
        </w:rPr>
        <w:t xml:space="preserve">:  </w:t>
      </w:r>
      <w:r w:rsidR="00963BF6">
        <w:rPr>
          <w:b/>
        </w:rPr>
        <w:tab/>
      </w:r>
      <w:r w:rsidR="00C57534" w:rsidRPr="0058243F">
        <w:rPr>
          <w:b/>
        </w:rPr>
        <w:t>VOIPR</w:t>
      </w:r>
      <w:r w:rsidR="002E5EA2">
        <w:rPr>
          <w:b/>
        </w:rPr>
        <w:t>_______</w:t>
      </w:r>
      <w:r w:rsidR="00963BF6">
        <w:rPr>
          <w:b/>
        </w:rPr>
        <w:t>_</w:t>
      </w:r>
      <w:r w:rsidR="00963BF6" w:rsidRPr="0058243F">
        <w:rPr>
          <w:b/>
        </w:rPr>
        <w:t xml:space="preserve"> PIAPR</w:t>
      </w:r>
      <w:r w:rsidR="002E5EA2">
        <w:rPr>
          <w:b/>
        </w:rPr>
        <w:t>___</w:t>
      </w:r>
      <w:r w:rsidR="003C201D">
        <w:rPr>
          <w:b/>
        </w:rPr>
        <w:t>_</w:t>
      </w:r>
      <w:r w:rsidR="002E5EA2">
        <w:rPr>
          <w:b/>
        </w:rPr>
        <w:t>___</w:t>
      </w:r>
      <w:r w:rsidR="00963BF6">
        <w:rPr>
          <w:b/>
        </w:rPr>
        <w:t>_</w:t>
      </w:r>
      <w:r w:rsidR="00963BF6" w:rsidRPr="0058243F">
        <w:rPr>
          <w:b/>
        </w:rPr>
        <w:t xml:space="preserve"> </w:t>
      </w:r>
      <w:r w:rsidR="00963BF6">
        <w:rPr>
          <w:b/>
        </w:rPr>
        <w:tab/>
      </w:r>
      <w:r w:rsidR="00963BF6">
        <w:rPr>
          <w:b/>
        </w:rPr>
        <w:tab/>
      </w:r>
      <w:r w:rsidR="00963BF6" w:rsidRPr="0058243F">
        <w:rPr>
          <w:b/>
        </w:rPr>
        <w:t>GTRPR</w:t>
      </w:r>
      <w:r w:rsidR="00F33632" w:rsidRPr="0058243F">
        <w:rPr>
          <w:b/>
        </w:rPr>
        <w:t xml:space="preserve"> </w:t>
      </w:r>
      <w:r w:rsidR="002E5EA2">
        <w:rPr>
          <w:b/>
        </w:rPr>
        <w:t>_________</w:t>
      </w:r>
    </w:p>
    <w:p w14:paraId="2393F317" w14:textId="00F55B44" w:rsidR="00571C27" w:rsidRPr="00F55F13" w:rsidRDefault="00571C27" w:rsidP="001F4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D9D9D9"/>
        <w:rPr>
          <w:rFonts w:asciiTheme="minorHAnsi" w:hAnsiTheme="minorHAnsi" w:cstheme="minorHAnsi"/>
        </w:rPr>
      </w:pPr>
      <w:r w:rsidRPr="00F55F13">
        <w:rPr>
          <w:rFonts w:asciiTheme="minorHAnsi" w:hAnsiTheme="minorHAnsi" w:cstheme="minorHAnsi"/>
        </w:rPr>
        <w:t>This sheet i</w:t>
      </w:r>
      <w:r w:rsidR="00AF1663" w:rsidRPr="00F55F13">
        <w:rPr>
          <w:rFonts w:asciiTheme="minorHAnsi" w:hAnsiTheme="minorHAnsi" w:cstheme="minorHAnsi"/>
        </w:rPr>
        <w:t xml:space="preserve">s used in assigning your </w:t>
      </w:r>
      <w:r w:rsidRPr="00F55F13">
        <w:rPr>
          <w:rFonts w:asciiTheme="minorHAnsi" w:hAnsiTheme="minorHAnsi" w:cstheme="minorHAnsi"/>
        </w:rPr>
        <w:t xml:space="preserve">applied music lesson(s). Please be certain that it is filled out completely and correctly, </w:t>
      </w:r>
      <w:r w:rsidR="00E7494E" w:rsidRPr="00F55F13">
        <w:rPr>
          <w:rFonts w:asciiTheme="minorHAnsi" w:hAnsiTheme="minorHAnsi" w:cstheme="minorHAnsi"/>
        </w:rPr>
        <w:t>using the drop-down menu for each time slot</w:t>
      </w:r>
      <w:r w:rsidR="00E7494E" w:rsidRPr="00F55F13">
        <w:rPr>
          <w:rFonts w:asciiTheme="minorHAnsi" w:hAnsiTheme="minorHAnsi" w:cstheme="minorHAnsi"/>
          <w:color w:val="FF0000"/>
        </w:rPr>
        <w:t xml:space="preserve">.  </w:t>
      </w:r>
      <w:r w:rsidR="00480295" w:rsidRPr="00F55F13">
        <w:rPr>
          <w:rFonts w:asciiTheme="minorHAnsi" w:hAnsiTheme="minorHAnsi" w:cstheme="minorHAnsi"/>
          <w:b/>
          <w:bCs/>
          <w:color w:val="FF0000"/>
        </w:rPr>
        <w:t>All time slots must be completed.</w:t>
      </w:r>
      <w:r w:rsidR="00480295" w:rsidRPr="00F55F13">
        <w:rPr>
          <w:rFonts w:asciiTheme="minorHAnsi" w:hAnsiTheme="minorHAnsi" w:cstheme="minorHAnsi"/>
          <w:color w:val="FF0000"/>
        </w:rPr>
        <w:t xml:space="preserve">  </w:t>
      </w:r>
    </w:p>
    <w:p w14:paraId="7DE18FAB" w14:textId="564A8F79" w:rsidR="003E4A27" w:rsidRDefault="003E4A27" w:rsidP="003E4A27">
      <w:pPr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p w14:paraId="056EFBB0" w14:textId="77777777" w:rsidR="009559AD" w:rsidRPr="00F33632" w:rsidRDefault="009559AD" w:rsidP="003E4A27">
      <w:pPr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55"/>
        <w:gridCol w:w="1980"/>
        <w:gridCol w:w="2458"/>
        <w:gridCol w:w="2065"/>
        <w:gridCol w:w="2065"/>
      </w:tblGrid>
      <w:tr w:rsidR="007E3B16" w:rsidRPr="00F33632" w14:paraId="65633207" w14:textId="77777777" w:rsidTr="009559AD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1519CEA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2FD9858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CA51EC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DB57812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5CBF9E6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D3E983C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</w:p>
        </w:tc>
      </w:tr>
      <w:tr w:rsidR="007E3B16" w:rsidRPr="00F33632" w14:paraId="381AC717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98316AD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8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23371205"/>
            <w:placeholder>
              <w:docPart w:val="DefaultPlaceholder_-185401343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2509C669" w14:textId="1FD48C83" w:rsidR="007E3B16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687598123"/>
            <w:placeholder>
              <w:docPart w:val="EDAB164B12624366A0FA5569CD8822C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030D82A4" w14:textId="66BB3710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075546068"/>
            <w:placeholder>
              <w:docPart w:val="6A4CFFF7F9254AE59F1AE1BBB1D48CD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38596E8C" w14:textId="41344713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704871146"/>
            <w:placeholder>
              <w:docPart w:val="977B27DE1892494CAFA310485C4A1F2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59F2C7B4" w14:textId="7AFAD8FC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395496842"/>
            <w:placeholder>
              <w:docPart w:val="6FBAF6538D99470A9D789ADF4E4A509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51E422E0" w14:textId="5F04523C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E3B16" w:rsidRPr="00F33632" w14:paraId="0347E5BD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6547D6B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9: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25C5753" w14:textId="051A3DA2" w:rsidR="007E3B16" w:rsidRPr="004B313B" w:rsidRDefault="007211ED" w:rsidP="00947A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scription"/>
                <w:tag w:val="Description"/>
                <w:id w:val="-325512993"/>
                <w:placeholder>
                  <w:docPart w:val="4D3AED5000FB4AA7AA8BAB3DECADDAA7"/>
                </w:placeholder>
                <w:showingPlcHdr/>
                <w:comboBox>
                  <w:listItem w:value="Choose an item."/>
                  <w:listItem w:displayText="Available" w:value="Available"/>
                  <w:listItem w:displayText="Class" w:value="Class"/>
                  <w:listItem w:displayText="Work" w:value="Work"/>
                </w:comboBox>
              </w:sdtPr>
              <w:sdtEndPr/>
              <w:sdtContent>
                <w:r w:rsidR="00E7494E"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50597590"/>
            <w:placeholder>
              <w:docPart w:val="D6D3A6FEBDD2495F964472B712C58F9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4B8EE2E5" w14:textId="413BA002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018695646"/>
            <w:placeholder>
              <w:docPart w:val="9330C28134424BD7B719E328F306AD3E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43A33991" w14:textId="524B4F9B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395864565"/>
            <w:placeholder>
              <w:docPart w:val="E255013BA4614C4FA8DCCE10F10E19D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67E4495D" w14:textId="139C9415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764096665"/>
            <w:placeholder>
              <w:docPart w:val="656AD8F9CBAD426A9086E8A80E01056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3BDF5EE2" w14:textId="15A3A6FD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E3B16" w:rsidRPr="00F33632" w14:paraId="4F134776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8452AC5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9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816784355"/>
            <w:placeholder>
              <w:docPart w:val="E4956A08ADDB4B47B56E03E854A5424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1086C0BB" w14:textId="1BF2FF6F" w:rsidR="007E3B16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75426971"/>
            <w:placeholder>
              <w:docPart w:val="A0BA3C83689F409788A26E2FFAB8708F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9C8566" w14:textId="6E70225B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44360319"/>
            <w:placeholder>
              <w:docPart w:val="E538CC46A03D463B922FE1AA33EA7A3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B66E20" w14:textId="0F895FF8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993997790"/>
            <w:placeholder>
              <w:docPart w:val="E31982FFDB4D431ABF2FEDD461EA4E7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AB93D2" w14:textId="152C0173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668872937"/>
            <w:placeholder>
              <w:docPart w:val="69FF201A59B048DBA637ADA6A45D062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52C318" w14:textId="105E3789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04F5B" w:rsidRPr="00F33632" w14:paraId="0431A190" w14:textId="77777777" w:rsidTr="009559AD">
        <w:trPr>
          <w:trHeight w:val="413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1A9483E" w14:textId="77777777" w:rsidR="00504F5B" w:rsidRPr="00F33632" w:rsidRDefault="00504F5B" w:rsidP="0050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93973588"/>
            <w:placeholder>
              <w:docPart w:val="BAEB4685A8AB4A318AFBC5EE68ABAB6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6454C36" w14:textId="05A706F6" w:rsidR="00504F5B" w:rsidRPr="004B313B" w:rsidRDefault="004B313B" w:rsidP="00504F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899DB7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</w:p>
          <w:p w14:paraId="1974571D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  <w:r w:rsidRPr="00504F5B">
              <w:rPr>
                <w:rFonts w:asciiTheme="minorHAnsi" w:hAnsiTheme="minorHAnsi" w:cstheme="minorHAnsi"/>
              </w:rPr>
              <w:t>CHAP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570691432"/>
            <w:placeholder>
              <w:docPart w:val="6E07F47C546043EDB45710DC9A3A7D7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F3EC117" w14:textId="6F76D233" w:rsidR="00504F5B" w:rsidRPr="00504F5B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242C2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</w:p>
          <w:p w14:paraId="3147D72E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  <w:r w:rsidRPr="00504F5B">
              <w:rPr>
                <w:rFonts w:asciiTheme="minorHAnsi" w:hAnsiTheme="minorHAnsi" w:cstheme="minorHAnsi"/>
              </w:rPr>
              <w:t>CHAP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8925863"/>
            <w:placeholder>
              <w:docPart w:val="C53D2BCE1D454A68A0BAA851292EF6A2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2C16DD39" w14:textId="760D4D1A" w:rsidR="00504F5B" w:rsidRPr="00F33632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04F5B" w:rsidRPr="00F33632" w14:paraId="5569416F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F0FBA38" w14:textId="77777777" w:rsidR="00504F5B" w:rsidRPr="00F33632" w:rsidRDefault="00504F5B" w:rsidP="0050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0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097853539"/>
            <w:placeholder>
              <w:docPart w:val="BEF251E6EE1E4FF58510888256CD852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67FD4B" w14:textId="68374D58" w:rsidR="00504F5B" w:rsidRPr="004B313B" w:rsidRDefault="004B313B" w:rsidP="00504F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CDEF8" w14:textId="77777777" w:rsidR="00504F5B" w:rsidRDefault="00504F5B" w:rsidP="00504F5B"/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408528612"/>
            <w:placeholder>
              <w:docPart w:val="4525A8FBD9B34A45BF0F1D5615A3338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B296D3" w14:textId="463B090F" w:rsidR="00504F5B" w:rsidRPr="00F33632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10879" w14:textId="77777777" w:rsidR="00504F5B" w:rsidRDefault="00504F5B" w:rsidP="00504F5B"/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83502336"/>
            <w:placeholder>
              <w:docPart w:val="1CE47198A67C4A3FA858922706CA81F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41BEF27B" w14:textId="6057D15D" w:rsidR="00504F5B" w:rsidRPr="00F33632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645AF7F7" w14:textId="77777777" w:rsidTr="009559AD">
        <w:trPr>
          <w:trHeight w:val="44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200169E" w14:textId="77777777" w:rsidR="00172059" w:rsidRPr="00F33632" w:rsidRDefault="00172059" w:rsidP="001720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605385342"/>
            <w:placeholder>
              <w:docPart w:val="9D2C09C0D76C455BB133CF3F6E885D8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707654" w14:textId="7C0057E7" w:rsidR="00172059" w:rsidRPr="004B313B" w:rsidRDefault="004B313B" w:rsidP="0017205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489251442"/>
            <w:placeholder>
              <w:docPart w:val="867B679B58FB4D73A6A03A8C4B0E21F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D784092" w14:textId="5561050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053577155"/>
            <w:placeholder>
              <w:docPart w:val="1319F1F5AA804721A542022F19D0083E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951E286" w14:textId="4477968F" w:rsidR="00172059" w:rsidRPr="00F33632" w:rsidRDefault="00BF45D3" w:rsidP="00172059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27085178"/>
            <w:placeholder>
              <w:docPart w:val="39D3B3E3C2284591AF8DD309C914C67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6C2571" w14:textId="1B7441A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425928589"/>
            <w:placeholder>
              <w:docPart w:val="682A14A5666F42899044E1B297B488E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E53625" w14:textId="4893B405" w:rsidR="00172059" w:rsidRPr="00F33632" w:rsidRDefault="00BF45D3" w:rsidP="00172059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112BAAED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0E7A65C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1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014382347"/>
            <w:placeholder>
              <w:docPart w:val="9D2777C4E6F0412380E97B1DD4B3E96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E5D2EB" w14:textId="7417FE05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51671562"/>
            <w:placeholder>
              <w:docPart w:val="34D6A2971EC9450F9261D0B9434A988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D93D64" w14:textId="20BADAD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7110780"/>
            <w:placeholder>
              <w:docPart w:val="5068CCBA345D497CB97EF2A96A9D7F5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14EBC4" w14:textId="3197FD0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48723911"/>
            <w:placeholder>
              <w:docPart w:val="3886F10BF7BF4AB29FE17D8FC89ECB4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A567C9" w14:textId="5C11CC2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8B82F4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PERFORMANCE LAB</w:t>
            </w:r>
          </w:p>
        </w:tc>
      </w:tr>
      <w:tr w:rsidR="00172059" w:rsidRPr="00F33632" w14:paraId="620AB7E1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349093C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04973402"/>
            <w:placeholder>
              <w:docPart w:val="F17B46BF5A96485BADBC12EF087B4EE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4130C" w14:textId="7A067BB6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41126155"/>
            <w:placeholder>
              <w:docPart w:val="5E63CB04250D4B3E9CAD7DD0CA16236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8B7B71" w14:textId="1DCFB00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8919663"/>
            <w:placeholder>
              <w:docPart w:val="B78BCABEB36C46ED85AB3205D59DBA5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0B6DD9" w14:textId="0974193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120148542"/>
            <w:placeholder>
              <w:docPart w:val="7C1F8E7293DA4A278B10EFF2353A72F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8208D5" w14:textId="7B1A55C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9958B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2059" w:rsidRPr="00F33632" w14:paraId="65A44C87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03D3064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2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475717743"/>
            <w:placeholder>
              <w:docPart w:val="D5DCADDBB6D649B4A9FE86A79FF8500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765D9E" w14:textId="5D49FDC0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51376318"/>
            <w:placeholder>
              <w:docPart w:val="EFF28E94ACC6457D8DC1DEFB1568F7F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F268D1" w14:textId="5843AD3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672910827"/>
            <w:placeholder>
              <w:docPart w:val="1CE7941741AB4E0F815EC5740FDE88A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ABDB6B" w14:textId="3FB223B5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861168069"/>
            <w:placeholder>
              <w:docPart w:val="D1B1B7B233C74DD8AAF7295785D6C50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0D41E8" w14:textId="164E8DC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628816402"/>
            <w:placeholder>
              <w:docPart w:val="71B56DC2A1E54625A6BA30A94D5DA45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A6374C" w14:textId="764075A8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1D5E2A9A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B18C2CA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666373859"/>
            <w:placeholder>
              <w:docPart w:val="091E8A2A190C4CD5B3A680C7B000659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FF5A0DE" w14:textId="3424FC03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52358857"/>
            <w:placeholder>
              <w:docPart w:val="C158731A139841AD89778781D14667E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292442" w14:textId="05C0461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5747379"/>
            <w:placeholder>
              <w:docPart w:val="7B8D39AB16B342BCBDF0D8EBF82B53A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610059" w14:textId="3E2139C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407375957"/>
            <w:placeholder>
              <w:docPart w:val="B93BFBC7DB1248969051D2F67BE076F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572049" w14:textId="37D9A231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29143475"/>
            <w:placeholder>
              <w:docPart w:val="3098E4AB35764359B96451C34CFDEDD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7E7512" w14:textId="6870C95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4A72EF22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0952179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38097330"/>
            <w:placeholder>
              <w:docPart w:val="0D4BC84532DC4C518EA27A3B0D75DAF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3431FC65" w14:textId="2F0E9D61" w:rsidR="00172059" w:rsidRPr="004B313B" w:rsidRDefault="004B313B" w:rsidP="004B313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842854573"/>
            <w:placeholder>
              <w:docPart w:val="0C0A6D06C73348AFABA756C15455B64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CAC7592" w14:textId="0E8728F6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496964925"/>
            <w:placeholder>
              <w:docPart w:val="37A7DC65B5EB480EA99A6036BBAD6AC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F275BCB" w14:textId="4ED6232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04351019"/>
            <w:placeholder>
              <w:docPart w:val="52FA8C320FB3480C86504A10A712828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3F98165" w14:textId="4107C73F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022691068"/>
            <w:placeholder>
              <w:docPart w:val="DED015F8EDC6450880A5E326CA40D98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E5C2E7" w14:textId="05C7D2A2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1DD43C04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64CD5AD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2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58153774"/>
            <w:placeholder>
              <w:docPart w:val="2688FA53A8F946F98FBB0CF5384DCFD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3CAE1E05" w14:textId="2C6F0582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21983772"/>
            <w:placeholder>
              <w:docPart w:val="422E9C4CFB6E415C9475079C43F4686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EC28D4A" w14:textId="009630B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672260250"/>
            <w:placeholder>
              <w:docPart w:val="4AECB0DD33184DDB887493466FF7C30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08B34A2B" w14:textId="67858EB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775915200"/>
            <w:placeholder>
              <w:docPart w:val="4165BDAA810A4AF797380972831ABF5D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613117E1" w14:textId="7042F338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3167878"/>
            <w:placeholder>
              <w:docPart w:val="73789A3B88274BFFBB745B7FF4CC40E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6DFEC9" w14:textId="5E9D0B6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580C65BE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20F1481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2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778242438"/>
            <w:placeholder>
              <w:docPart w:val="DBADFEC97EEA49C69934D1BA5C3D600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7929BC3" w14:textId="47E51F14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49650399"/>
            <w:placeholder>
              <w:docPart w:val="D320C5D06C3741A6BDA1B7C8B69C472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5E6E6E44" w14:textId="02F3976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30467429"/>
            <w:placeholder>
              <w:docPart w:val="226A68ACB88E48A5BB066DB541D31D6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4D890C28" w14:textId="64AB6A3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318183911"/>
            <w:placeholder>
              <w:docPart w:val="AF14096FFABE4E1086BD625F3CBDD27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1DA43220" w14:textId="18B4361B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123654398"/>
            <w:placeholder>
              <w:docPart w:val="8BC70B7400CE4FE186ED346A7A6377C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23B610" w14:textId="29E9B71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279B101E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EA8135F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3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846279732"/>
            <w:placeholder>
              <w:docPart w:val="B1379853DB9C4FFCB0492323FEBCBAE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0FC0C30" w14:textId="495CED7D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50798725"/>
            <w:placeholder>
              <w:docPart w:val="833D6FEEF4A84E849F27F725A0FEF225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06C5DD6" w14:textId="33B213A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82199037"/>
            <w:placeholder>
              <w:docPart w:val="A0E38FD6DCD54C78804E6FF628284FA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7858B0C2" w14:textId="0210C03D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316933993"/>
            <w:placeholder>
              <w:docPart w:val="ECF9CF2FA8BE405F93E778242E0B126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7D81F065" w14:textId="5099D02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13553717"/>
            <w:placeholder>
              <w:docPart w:val="2C27CF25F0F9423F8C960E2C3656B83D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F03E83" w14:textId="246ACD61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203408EB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2C6115D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3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110960205"/>
            <w:placeholder>
              <w:docPart w:val="F6881B88356B4BEA84F3A1720E275A7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0394D4B0" w14:textId="375217C0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43600753"/>
            <w:placeholder>
              <w:docPart w:val="9EF5DCF139474033A3D7F9D28B7458A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FB00461" w14:textId="3CD02D8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24226543"/>
            <w:placeholder>
              <w:docPart w:val="F94ED2E6ABDD4BCF99CE922CE4395AF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1EA50706" w14:textId="2AF286E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194259965"/>
            <w:placeholder>
              <w:docPart w:val="96E059F64A2746319AB63AF021BA236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3C0B3D3C" w14:textId="2D61A3F6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54320607"/>
            <w:placeholder>
              <w:docPart w:val="1D49064D06BA49E0B47F3CEF3D0B128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38E849" w14:textId="7A1C51C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766F6088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746F564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4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382557902"/>
            <w:placeholder>
              <w:docPart w:val="73E6EB05B8804FAEB496A039710A458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840C4E2" w14:textId="040E85CB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6083012"/>
            <w:placeholder>
              <w:docPart w:val="BB728BD616EE4A8584CD6F131A7C99C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7CDFDD8" w14:textId="2FC13F38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69390599"/>
            <w:placeholder>
              <w:docPart w:val="86D5653856E04E0E80A3C2173C375A1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34904F51" w14:textId="42579A1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639464239"/>
            <w:placeholder>
              <w:docPart w:val="43CCE9456B3649559B2AAE09557E15F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1F3F960B" w14:textId="15671C8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081325394"/>
            <w:placeholder>
              <w:docPart w:val="FDD650A856504452A379E7852EBC238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56BDFA3" w14:textId="438F1471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3516BD60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9D725F6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4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46115761"/>
            <w:placeholder>
              <w:docPart w:val="1F569922128B462E9114BAC60A1E4F7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3DD81F37" w14:textId="7E2881F9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656188063"/>
            <w:placeholder>
              <w:docPart w:val="6A6481F4B48843F580439483A5AB3AB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7325A72" w14:textId="31459292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878394758"/>
            <w:placeholder>
              <w:docPart w:val="FF5A97FA7BB141EBA8235E5B521B4095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51C49C9B" w14:textId="0CA9F59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85034028"/>
            <w:placeholder>
              <w:docPart w:val="E07D404FE9F6457BB26A3F40A93DED3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7EB8D44D" w14:textId="229E86D5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30454159"/>
            <w:placeholder>
              <w:docPart w:val="7F000E2F36CA4B9386FC9EF6ABC657AF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13B580B1" w14:textId="4521ACF6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446BD2C2" w14:textId="77777777" w:rsidR="00A9732A" w:rsidRPr="00F33632" w:rsidRDefault="00A9732A">
      <w:pPr>
        <w:rPr>
          <w:rFonts w:asciiTheme="minorHAnsi" w:hAnsiTheme="minorHAnsi" w:cstheme="minorHAnsi"/>
          <w:sz w:val="8"/>
          <w:szCs w:val="8"/>
        </w:rPr>
      </w:pPr>
    </w:p>
    <w:p w14:paraId="77812FDE" w14:textId="058A0AB7" w:rsidR="00B130A4" w:rsidRDefault="007211ED" w:rsidP="00E27C61">
      <w:pPr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48655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AD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136D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30A4">
        <w:rPr>
          <w:rFonts w:asciiTheme="minorHAnsi" w:hAnsiTheme="minorHAnsi" w:cstheme="minorHAnsi"/>
          <w:bCs/>
          <w:sz w:val="20"/>
          <w:szCs w:val="20"/>
        </w:rPr>
        <w:t>Check box to acknowledge information below:</w:t>
      </w:r>
    </w:p>
    <w:p w14:paraId="41577427" w14:textId="2B856135" w:rsidR="0058243F" w:rsidRPr="0058243F" w:rsidRDefault="0058243F" w:rsidP="005824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8243F">
        <w:rPr>
          <w:rFonts w:asciiTheme="minorHAnsi" w:hAnsiTheme="minorHAnsi" w:cstheme="minorHAnsi"/>
          <w:bCs/>
          <w:i/>
          <w:iCs/>
          <w:sz w:val="20"/>
          <w:szCs w:val="20"/>
        </w:rPr>
        <w:t>A new applied lesson form must be submitted with any schedule changes.</w:t>
      </w:r>
    </w:p>
    <w:p w14:paraId="4B0E816F" w14:textId="77777777" w:rsidR="0058243F" w:rsidRDefault="00B130A4" w:rsidP="005824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58243F">
        <w:rPr>
          <w:rFonts w:asciiTheme="minorHAnsi" w:hAnsiTheme="minorHAnsi" w:cstheme="minorHAnsi"/>
          <w:bCs/>
          <w:i/>
          <w:sz w:val="20"/>
          <w:szCs w:val="20"/>
        </w:rPr>
        <w:t>C</w:t>
      </w:r>
      <w:r w:rsidR="00E27C61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ourse fees for this private lesson are non-refundable </w:t>
      </w:r>
      <w:r w:rsidR="00A34F40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starting the first day of </w:t>
      </w:r>
      <w:r w:rsidR="002C333F" w:rsidRPr="0058243F">
        <w:rPr>
          <w:rFonts w:asciiTheme="minorHAnsi" w:hAnsiTheme="minorHAnsi" w:cstheme="minorHAnsi"/>
          <w:bCs/>
          <w:i/>
          <w:sz w:val="20"/>
          <w:szCs w:val="20"/>
        </w:rPr>
        <w:t>the semester</w:t>
      </w:r>
      <w:r w:rsidR="00A34F40" w:rsidRPr="0058243F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32165E39" w14:textId="1BC9CBC6" w:rsidR="00E27C61" w:rsidRDefault="00E27C61" w:rsidP="005824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Students are responsible for </w:t>
      </w:r>
      <w:r w:rsidR="00AF1663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contacting </w:t>
      </w:r>
      <w:r w:rsidR="00B130A4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their applied </w:t>
      </w:r>
      <w:r w:rsidR="00AF1663" w:rsidRPr="0058243F">
        <w:rPr>
          <w:rFonts w:asciiTheme="minorHAnsi" w:hAnsiTheme="minorHAnsi" w:cstheme="minorHAnsi"/>
          <w:bCs/>
          <w:i/>
          <w:sz w:val="20"/>
          <w:szCs w:val="20"/>
        </w:rPr>
        <w:t>instructor</w:t>
      </w:r>
      <w:r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B130A4" w:rsidRPr="0058243F">
        <w:rPr>
          <w:rFonts w:asciiTheme="minorHAnsi" w:hAnsiTheme="minorHAnsi" w:cstheme="minorHAnsi"/>
          <w:bCs/>
          <w:i/>
          <w:sz w:val="20"/>
          <w:szCs w:val="20"/>
        </w:rPr>
        <w:t>for lesson times.</w:t>
      </w:r>
    </w:p>
    <w:p w14:paraId="279B34BC" w14:textId="3E8C2395" w:rsidR="009559AD" w:rsidRDefault="009559AD" w:rsidP="009559AD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13DF322" w14:textId="60A51752" w:rsidR="009559AD" w:rsidRDefault="009559AD" w:rsidP="009559AD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387C98EE" w14:textId="5032BD15" w:rsidR="009559AD" w:rsidRPr="009559AD" w:rsidRDefault="009559AD" w:rsidP="00FD5055">
      <w:pPr>
        <w:tabs>
          <w:tab w:val="left" w:pos="720"/>
          <w:tab w:val="left" w:pos="1620"/>
        </w:tabs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Date</w:t>
      </w:r>
      <w:r w:rsidR="00FD5055">
        <w:rPr>
          <w:rFonts w:asciiTheme="minorHAnsi" w:hAnsiTheme="minorHAnsi" w:cstheme="minorHAnsi"/>
          <w:bCs/>
          <w:i/>
          <w:sz w:val="20"/>
          <w:szCs w:val="20"/>
        </w:rPr>
        <w:t>:</w:t>
      </w:r>
      <w:r w:rsidR="00FD5055">
        <w:rPr>
          <w:rFonts w:asciiTheme="minorHAnsi" w:hAnsiTheme="minorHAnsi" w:cstheme="minorHAnsi"/>
          <w:bCs/>
          <w:i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i/>
            <w:sz w:val="20"/>
            <w:szCs w:val="20"/>
          </w:rPr>
          <w:id w:val="107593641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5055" w:rsidRPr="00A000BB">
            <w:rPr>
              <w:rStyle w:val="PlaceholderText"/>
            </w:rPr>
            <w:t>Click or tap to enter a date.</w:t>
          </w:r>
        </w:sdtContent>
      </w:sdt>
    </w:p>
    <w:p w14:paraId="1F296CE0" w14:textId="77777777" w:rsidR="00BF7D3D" w:rsidRDefault="00BF7D3D" w:rsidP="00E27C61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342A1BF" w14:textId="77777777" w:rsidR="00136D3C" w:rsidRPr="008E56BD" w:rsidRDefault="00BF7D3D" w:rsidP="003E2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9F20ED">
        <w:rPr>
          <w:rFonts w:asciiTheme="minorHAnsi" w:hAnsiTheme="minorHAnsi" w:cstheme="minorHAnsi"/>
          <w:b/>
          <w:bCs/>
        </w:rPr>
        <w:t xml:space="preserve">Please save a copy of this form and email as a PDF to </w:t>
      </w:r>
      <w:hyperlink r:id="rId8" w:history="1">
        <w:r w:rsidRPr="009F20ED">
          <w:rPr>
            <w:rStyle w:val="Hyperlink"/>
            <w:rFonts w:asciiTheme="minorHAnsi" w:hAnsiTheme="minorHAnsi" w:cstheme="minorHAnsi"/>
            <w:b/>
            <w:bCs/>
          </w:rPr>
          <w:t>SCMW@swbts.edu</w:t>
        </w:r>
      </w:hyperlink>
      <w:r w:rsidRPr="009F20ED">
        <w:rPr>
          <w:rFonts w:asciiTheme="minorHAnsi" w:hAnsiTheme="minorHAnsi" w:cstheme="minorHAnsi"/>
          <w:b/>
          <w:bCs/>
        </w:rPr>
        <w:t>.</w:t>
      </w:r>
    </w:p>
    <w:sectPr w:rsidR="00136D3C" w:rsidRPr="008E56BD" w:rsidSect="0058243F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CFDB" w14:textId="77777777" w:rsidR="003A74C0" w:rsidRDefault="003A74C0" w:rsidP="00911DA7">
      <w:r>
        <w:separator/>
      </w:r>
    </w:p>
  </w:endnote>
  <w:endnote w:type="continuationSeparator" w:id="0">
    <w:p w14:paraId="141714A5" w14:textId="77777777" w:rsidR="003A74C0" w:rsidRDefault="003A74C0" w:rsidP="0091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1412" w14:textId="77777777" w:rsidR="003A74C0" w:rsidRDefault="003A74C0" w:rsidP="00911DA7">
      <w:r>
        <w:separator/>
      </w:r>
    </w:p>
  </w:footnote>
  <w:footnote w:type="continuationSeparator" w:id="0">
    <w:p w14:paraId="3D239A19" w14:textId="77777777" w:rsidR="003A74C0" w:rsidRDefault="003A74C0" w:rsidP="0091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321"/>
    <w:multiLevelType w:val="hybridMultilevel"/>
    <w:tmpl w:val="3CE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27"/>
    <w:rsid w:val="0000608D"/>
    <w:rsid w:val="000404A8"/>
    <w:rsid w:val="000457B2"/>
    <w:rsid w:val="00063F4D"/>
    <w:rsid w:val="00085DF3"/>
    <w:rsid w:val="00093D90"/>
    <w:rsid w:val="000D5011"/>
    <w:rsid w:val="000D679C"/>
    <w:rsid w:val="00105E42"/>
    <w:rsid w:val="00106460"/>
    <w:rsid w:val="001078D3"/>
    <w:rsid w:val="001172E5"/>
    <w:rsid w:val="00123AF6"/>
    <w:rsid w:val="00125FEE"/>
    <w:rsid w:val="00136D3C"/>
    <w:rsid w:val="00147FFB"/>
    <w:rsid w:val="001528D3"/>
    <w:rsid w:val="00172059"/>
    <w:rsid w:val="001752E4"/>
    <w:rsid w:val="001811F1"/>
    <w:rsid w:val="001B23CF"/>
    <w:rsid w:val="001C1872"/>
    <w:rsid w:val="001E41C2"/>
    <w:rsid w:val="001E7019"/>
    <w:rsid w:val="001F4348"/>
    <w:rsid w:val="002042BC"/>
    <w:rsid w:val="0021784B"/>
    <w:rsid w:val="002178EA"/>
    <w:rsid w:val="00217A13"/>
    <w:rsid w:val="00297812"/>
    <w:rsid w:val="002C15F1"/>
    <w:rsid w:val="002C333F"/>
    <w:rsid w:val="002E5EA2"/>
    <w:rsid w:val="002F4232"/>
    <w:rsid w:val="00304169"/>
    <w:rsid w:val="00307C25"/>
    <w:rsid w:val="003421E5"/>
    <w:rsid w:val="003765A4"/>
    <w:rsid w:val="003A74C0"/>
    <w:rsid w:val="003B3744"/>
    <w:rsid w:val="003C201D"/>
    <w:rsid w:val="003E20CB"/>
    <w:rsid w:val="003E4A27"/>
    <w:rsid w:val="003F1A22"/>
    <w:rsid w:val="0040141B"/>
    <w:rsid w:val="00412115"/>
    <w:rsid w:val="004140C7"/>
    <w:rsid w:val="00446EF2"/>
    <w:rsid w:val="00467F0F"/>
    <w:rsid w:val="00480295"/>
    <w:rsid w:val="004B313B"/>
    <w:rsid w:val="004C68D2"/>
    <w:rsid w:val="00504F5B"/>
    <w:rsid w:val="005130DA"/>
    <w:rsid w:val="00534255"/>
    <w:rsid w:val="005359BE"/>
    <w:rsid w:val="005712A4"/>
    <w:rsid w:val="00571C27"/>
    <w:rsid w:val="0058243F"/>
    <w:rsid w:val="00584C58"/>
    <w:rsid w:val="005A6941"/>
    <w:rsid w:val="005A7AC9"/>
    <w:rsid w:val="005C25C4"/>
    <w:rsid w:val="00613538"/>
    <w:rsid w:val="00617C5E"/>
    <w:rsid w:val="00627202"/>
    <w:rsid w:val="00656194"/>
    <w:rsid w:val="00680425"/>
    <w:rsid w:val="006878FE"/>
    <w:rsid w:val="00690E60"/>
    <w:rsid w:val="006D4D29"/>
    <w:rsid w:val="006E5BCA"/>
    <w:rsid w:val="006E6FBA"/>
    <w:rsid w:val="007211ED"/>
    <w:rsid w:val="00722FE3"/>
    <w:rsid w:val="007275BA"/>
    <w:rsid w:val="00756F26"/>
    <w:rsid w:val="00777683"/>
    <w:rsid w:val="007A44E6"/>
    <w:rsid w:val="007B3E8D"/>
    <w:rsid w:val="007D2798"/>
    <w:rsid w:val="007E3B16"/>
    <w:rsid w:val="00862600"/>
    <w:rsid w:val="00872CE5"/>
    <w:rsid w:val="008951E3"/>
    <w:rsid w:val="008A216E"/>
    <w:rsid w:val="008A6EED"/>
    <w:rsid w:val="008B693D"/>
    <w:rsid w:val="008E56BD"/>
    <w:rsid w:val="00911DA7"/>
    <w:rsid w:val="00917A51"/>
    <w:rsid w:val="00924E0D"/>
    <w:rsid w:val="009255A3"/>
    <w:rsid w:val="00947A1B"/>
    <w:rsid w:val="009559AD"/>
    <w:rsid w:val="00963BF6"/>
    <w:rsid w:val="0097369B"/>
    <w:rsid w:val="0097437D"/>
    <w:rsid w:val="009857A1"/>
    <w:rsid w:val="009F20ED"/>
    <w:rsid w:val="00A25432"/>
    <w:rsid w:val="00A25478"/>
    <w:rsid w:val="00A34F40"/>
    <w:rsid w:val="00A555FA"/>
    <w:rsid w:val="00A65A46"/>
    <w:rsid w:val="00A8102E"/>
    <w:rsid w:val="00A9732A"/>
    <w:rsid w:val="00AF1663"/>
    <w:rsid w:val="00B040A1"/>
    <w:rsid w:val="00B11DFC"/>
    <w:rsid w:val="00B130A4"/>
    <w:rsid w:val="00B46F43"/>
    <w:rsid w:val="00B57EBF"/>
    <w:rsid w:val="00B728F6"/>
    <w:rsid w:val="00B979D2"/>
    <w:rsid w:val="00BA557F"/>
    <w:rsid w:val="00BA64E7"/>
    <w:rsid w:val="00BC19E1"/>
    <w:rsid w:val="00BC326B"/>
    <w:rsid w:val="00BD5892"/>
    <w:rsid w:val="00BF45D3"/>
    <w:rsid w:val="00BF7816"/>
    <w:rsid w:val="00BF7D3D"/>
    <w:rsid w:val="00C10F7E"/>
    <w:rsid w:val="00C16D45"/>
    <w:rsid w:val="00C4071C"/>
    <w:rsid w:val="00C57534"/>
    <w:rsid w:val="00C618A6"/>
    <w:rsid w:val="00C804F1"/>
    <w:rsid w:val="00CA67B1"/>
    <w:rsid w:val="00CF2EBC"/>
    <w:rsid w:val="00D1052F"/>
    <w:rsid w:val="00D132EB"/>
    <w:rsid w:val="00D2473C"/>
    <w:rsid w:val="00D26132"/>
    <w:rsid w:val="00D2760C"/>
    <w:rsid w:val="00D35756"/>
    <w:rsid w:val="00DC009F"/>
    <w:rsid w:val="00DC7596"/>
    <w:rsid w:val="00E21180"/>
    <w:rsid w:val="00E27C61"/>
    <w:rsid w:val="00E3148C"/>
    <w:rsid w:val="00E45FE9"/>
    <w:rsid w:val="00E466A9"/>
    <w:rsid w:val="00E63A19"/>
    <w:rsid w:val="00E665A3"/>
    <w:rsid w:val="00E7494E"/>
    <w:rsid w:val="00EF2E41"/>
    <w:rsid w:val="00EF490B"/>
    <w:rsid w:val="00F03DBA"/>
    <w:rsid w:val="00F165A9"/>
    <w:rsid w:val="00F33632"/>
    <w:rsid w:val="00F42DFF"/>
    <w:rsid w:val="00F43B5F"/>
    <w:rsid w:val="00F55F13"/>
    <w:rsid w:val="00F63B07"/>
    <w:rsid w:val="00F70733"/>
    <w:rsid w:val="00F7146B"/>
    <w:rsid w:val="00F7461E"/>
    <w:rsid w:val="00FB2DCF"/>
    <w:rsid w:val="00FD5055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AC05D"/>
  <w15:chartTrackingRefBased/>
  <w15:docId w15:val="{26C01BAF-DF49-2C48-B519-E3AA7CD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1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1DA7"/>
    <w:rPr>
      <w:sz w:val="24"/>
      <w:szCs w:val="24"/>
    </w:rPr>
  </w:style>
  <w:style w:type="paragraph" w:styleId="Footer">
    <w:name w:val="footer"/>
    <w:basedOn w:val="Normal"/>
    <w:link w:val="FooterChar"/>
    <w:rsid w:val="00911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DA7"/>
    <w:rPr>
      <w:sz w:val="24"/>
      <w:szCs w:val="24"/>
    </w:rPr>
  </w:style>
  <w:style w:type="paragraph" w:styleId="BalloonText">
    <w:name w:val="Balloon Text"/>
    <w:basedOn w:val="Normal"/>
    <w:link w:val="BalloonTextChar"/>
    <w:rsid w:val="00911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1D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F7D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D2760C"/>
    <w:rPr>
      <w:color w:val="808080"/>
    </w:rPr>
  </w:style>
  <w:style w:type="paragraph" w:styleId="ListParagraph">
    <w:name w:val="List Paragraph"/>
    <w:basedOn w:val="Normal"/>
    <w:uiPriority w:val="72"/>
    <w:qFormat/>
    <w:rsid w:val="0058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W@swbt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896B-B5F3-48BA-82BD-8BBDB1090071}"/>
      </w:docPartPr>
      <w:docPartBody>
        <w:p w:rsidR="00E85D97" w:rsidRDefault="00B73F41">
          <w:r w:rsidRPr="003172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7B77-80D2-442F-AC86-718788ED30E1}"/>
      </w:docPartPr>
      <w:docPartBody>
        <w:p w:rsidR="00E85D97" w:rsidRDefault="00B73F41"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D3AED5000FB4AA7AA8BAB3DECAD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0F6F-0344-47EB-B2AC-F09CCC2337D1}"/>
      </w:docPartPr>
      <w:docPartBody>
        <w:p w:rsidR="00E85D97" w:rsidRDefault="00B73F41" w:rsidP="00B73F41">
          <w:pPr>
            <w:pStyle w:val="4D3AED5000FB4AA7AA8BAB3DECADDAA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4956A08ADDB4B47B56E03E854A5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BEBB-588D-4D90-8F03-54425E4BC5D7}"/>
      </w:docPartPr>
      <w:docPartBody>
        <w:p w:rsidR="00E85D97" w:rsidRDefault="00B73F41" w:rsidP="00B73F41">
          <w:pPr>
            <w:pStyle w:val="E4956A08ADDB4B47B56E03E854A5424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AEB4685A8AB4A318AFBC5EE68AB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200D-3704-4ACD-AFCA-313A8971473C}"/>
      </w:docPartPr>
      <w:docPartBody>
        <w:p w:rsidR="00E85D97" w:rsidRDefault="00B73F41" w:rsidP="00B73F41">
          <w:pPr>
            <w:pStyle w:val="BAEB4685A8AB4A318AFBC5EE68ABAB6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EF251E6EE1E4FF58510888256CD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9746-FDF4-4D4F-AD64-F520CA0DD554}"/>
      </w:docPartPr>
      <w:docPartBody>
        <w:p w:rsidR="00E85D97" w:rsidRDefault="00B73F41" w:rsidP="00B73F41">
          <w:pPr>
            <w:pStyle w:val="BEF251E6EE1E4FF58510888256CD852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D2C09C0D76C455BB133CF3F6E88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65BD-12C1-40AF-B57D-218391B5F8BB}"/>
      </w:docPartPr>
      <w:docPartBody>
        <w:p w:rsidR="00E85D97" w:rsidRDefault="00B73F41" w:rsidP="00B73F41">
          <w:pPr>
            <w:pStyle w:val="9D2C09C0D76C455BB133CF3F6E885D8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D2777C4E6F0412380E97B1DD4B3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0FD5-BBB6-422F-A2C2-89761675AD31}"/>
      </w:docPartPr>
      <w:docPartBody>
        <w:p w:rsidR="00E85D97" w:rsidRDefault="00B73F41" w:rsidP="00B73F41">
          <w:pPr>
            <w:pStyle w:val="9D2777C4E6F0412380E97B1DD4B3E96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17B46BF5A96485BADBC12EF087B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9D16-04E1-44F9-B52E-CBC7CA700DAB}"/>
      </w:docPartPr>
      <w:docPartBody>
        <w:p w:rsidR="00E85D97" w:rsidRDefault="00B73F41" w:rsidP="00B73F41">
          <w:pPr>
            <w:pStyle w:val="F17B46BF5A96485BADBC12EF087B4EE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5DCADDBB6D649B4A9FE86A79FF8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3C3A-5E5C-47E8-A984-8BDE959CD3D5}"/>
      </w:docPartPr>
      <w:docPartBody>
        <w:p w:rsidR="00E85D97" w:rsidRDefault="00B73F41" w:rsidP="00B73F41">
          <w:pPr>
            <w:pStyle w:val="D5DCADDBB6D649B4A9FE86A79FF8500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091E8A2A190C4CD5B3A680C7B000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1EB4-73D1-48B9-A487-09A89ECE38C4}"/>
      </w:docPartPr>
      <w:docPartBody>
        <w:p w:rsidR="00E85D97" w:rsidRDefault="00B73F41" w:rsidP="00B73F41">
          <w:pPr>
            <w:pStyle w:val="091E8A2A190C4CD5B3A680C7B000659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0D4BC84532DC4C518EA27A3B0D75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695-A67C-46AE-9CC7-51968C7699CB}"/>
      </w:docPartPr>
      <w:docPartBody>
        <w:p w:rsidR="00E85D97" w:rsidRDefault="00B73F41" w:rsidP="00B73F41">
          <w:pPr>
            <w:pStyle w:val="0D4BC84532DC4C518EA27A3B0D75DAF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2688FA53A8F946F98FBB0CF5384D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BE45-AF15-4373-9D86-648E47F645A3}"/>
      </w:docPartPr>
      <w:docPartBody>
        <w:p w:rsidR="00E85D97" w:rsidRDefault="00B73F41" w:rsidP="00B73F41">
          <w:pPr>
            <w:pStyle w:val="2688FA53A8F946F98FBB0CF5384DCFD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BADFEC97EEA49C69934D1BA5C3D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F708-548D-422B-AAEC-2540AD3CA76E}"/>
      </w:docPartPr>
      <w:docPartBody>
        <w:p w:rsidR="00E85D97" w:rsidRDefault="00B73F41" w:rsidP="00B73F41">
          <w:pPr>
            <w:pStyle w:val="DBADFEC97EEA49C69934D1BA5C3D600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1379853DB9C4FFCB0492323FEBC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9188-D96D-4CF3-83EE-B195BF13CB98}"/>
      </w:docPartPr>
      <w:docPartBody>
        <w:p w:rsidR="00E85D97" w:rsidRDefault="00B73F41" w:rsidP="00B73F41">
          <w:pPr>
            <w:pStyle w:val="B1379853DB9C4FFCB0492323FEBCBAE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6881B88356B4BEA84F3A1720E27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24E3-4CA4-4641-97E8-52D78E3CE1B4}"/>
      </w:docPartPr>
      <w:docPartBody>
        <w:p w:rsidR="00E85D97" w:rsidRDefault="00B73F41" w:rsidP="00B73F41">
          <w:pPr>
            <w:pStyle w:val="F6881B88356B4BEA84F3A1720E275A7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3E6EB05B8804FAEB496A039710A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FDFF-F2DB-484B-9C39-23503D7C45F0}"/>
      </w:docPartPr>
      <w:docPartBody>
        <w:p w:rsidR="00E85D97" w:rsidRDefault="00B73F41" w:rsidP="00B73F41">
          <w:pPr>
            <w:pStyle w:val="73E6EB05B8804FAEB496A039710A458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F569922128B462E9114BAC60A1E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EA3-EB60-4925-8984-EF5E76ED71B6}"/>
      </w:docPartPr>
      <w:docPartBody>
        <w:p w:rsidR="00E85D97" w:rsidRDefault="00B73F41" w:rsidP="00B73F41">
          <w:pPr>
            <w:pStyle w:val="1F569922128B462E9114BAC60A1E4F7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DAB164B12624366A0FA5569CD88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D37C-D529-44A8-BF8B-CEE096367DB7}"/>
      </w:docPartPr>
      <w:docPartBody>
        <w:p w:rsidR="00E85D97" w:rsidRDefault="00B73F41" w:rsidP="00B73F41">
          <w:pPr>
            <w:pStyle w:val="EDAB164B12624366A0FA5569CD8822C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6D3A6FEBDD2495F964472B712C5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63C7-31E2-41AD-A516-27ECCF6A1D54}"/>
      </w:docPartPr>
      <w:docPartBody>
        <w:p w:rsidR="00E85D97" w:rsidRDefault="00B73F41" w:rsidP="00B73F41">
          <w:pPr>
            <w:pStyle w:val="D6D3A6FEBDD2495F964472B712C58F9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A0BA3C83689F409788A26E2FFAB8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CFCA-B339-4DD2-8B2E-782FCC3D9DB1}"/>
      </w:docPartPr>
      <w:docPartBody>
        <w:p w:rsidR="00E85D97" w:rsidRDefault="00B73F41" w:rsidP="00B73F41">
          <w:pPr>
            <w:pStyle w:val="A0BA3C83689F409788A26E2FFAB8708F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A4CFFF7F9254AE59F1AE1BBB1D4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0E10-1C61-45A5-9132-101DAFACC32E}"/>
      </w:docPartPr>
      <w:docPartBody>
        <w:p w:rsidR="00E85D97" w:rsidRDefault="00B73F41" w:rsidP="00B73F41">
          <w:pPr>
            <w:pStyle w:val="6A4CFFF7F9254AE59F1AE1BBB1D48CD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330C28134424BD7B719E328F306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6A2A-5CBB-4E56-A95A-48EB9D0C9FC3}"/>
      </w:docPartPr>
      <w:docPartBody>
        <w:p w:rsidR="00E85D97" w:rsidRDefault="00B73F41" w:rsidP="00B73F41">
          <w:pPr>
            <w:pStyle w:val="9330C28134424BD7B719E328F306AD3E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538CC46A03D463B922FE1AA33EA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2AD2-5D19-4DFE-BFEA-66A05B988790}"/>
      </w:docPartPr>
      <w:docPartBody>
        <w:p w:rsidR="00E85D97" w:rsidRDefault="00B73F41" w:rsidP="00B73F41">
          <w:pPr>
            <w:pStyle w:val="E538CC46A03D463B922FE1AA33EA7A3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E07F47C546043EDB45710DC9A3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A5E9-F516-437F-B2DC-1E486016718B}"/>
      </w:docPartPr>
      <w:docPartBody>
        <w:p w:rsidR="00E85D97" w:rsidRDefault="00B73F41" w:rsidP="00B73F41">
          <w:pPr>
            <w:pStyle w:val="6E07F47C546043EDB45710DC9A3A7D7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77B27DE1892494CAFA310485C4A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6DD5-676B-45F0-A755-618A711AA1A0}"/>
      </w:docPartPr>
      <w:docPartBody>
        <w:p w:rsidR="00E85D97" w:rsidRDefault="00B73F41" w:rsidP="00B73F41">
          <w:pPr>
            <w:pStyle w:val="977B27DE1892494CAFA310485C4A1F2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255013BA4614C4FA8DCCE10F10E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1926-7BC7-4D53-AC18-75E40E1C4567}"/>
      </w:docPartPr>
      <w:docPartBody>
        <w:p w:rsidR="00E85D97" w:rsidRDefault="00B73F41" w:rsidP="00B73F41">
          <w:pPr>
            <w:pStyle w:val="E255013BA4614C4FA8DCCE10F10E19D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31982FFDB4D431ABF2FEDD461EA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9C43-B23B-4E77-9D22-AF31F3EF7C2A}"/>
      </w:docPartPr>
      <w:docPartBody>
        <w:p w:rsidR="00E85D97" w:rsidRDefault="00B73F41" w:rsidP="00B73F41">
          <w:pPr>
            <w:pStyle w:val="E31982FFDB4D431ABF2FEDD461EA4E7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FBAF6538D99470A9D789ADF4E4A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2C2-5B3C-4C02-B755-6F9134A66391}"/>
      </w:docPartPr>
      <w:docPartBody>
        <w:p w:rsidR="00E85D97" w:rsidRDefault="00B73F41" w:rsidP="00B73F41">
          <w:pPr>
            <w:pStyle w:val="6FBAF6538D99470A9D789ADF4E4A509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56AD8F9CBAD426A9086E8A80E01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3451-F6D1-437D-8806-B36D2D6F007B}"/>
      </w:docPartPr>
      <w:docPartBody>
        <w:p w:rsidR="00E85D97" w:rsidRDefault="00B73F41" w:rsidP="00B73F41">
          <w:pPr>
            <w:pStyle w:val="656AD8F9CBAD426A9086E8A80E01056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9FF201A59B048DBA637ADA6A45D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6008-709A-4A80-9588-075531BEBE52}"/>
      </w:docPartPr>
      <w:docPartBody>
        <w:p w:rsidR="00E85D97" w:rsidRDefault="00B73F41" w:rsidP="00B73F41">
          <w:pPr>
            <w:pStyle w:val="69FF201A59B048DBA637ADA6A45D062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C53D2BCE1D454A68A0BAA851292E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3EF0-B415-4BB4-BA4E-EE7C0576DEAA}"/>
      </w:docPartPr>
      <w:docPartBody>
        <w:p w:rsidR="00E85D97" w:rsidRDefault="00B73F41" w:rsidP="00B73F41">
          <w:pPr>
            <w:pStyle w:val="C53D2BCE1D454A68A0BAA851292EF6A2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CE47198A67C4A3FA858922706CA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239F-4283-44A3-A610-35BF3500D8AF}"/>
      </w:docPartPr>
      <w:docPartBody>
        <w:p w:rsidR="00E85D97" w:rsidRDefault="00B73F41" w:rsidP="00B73F41">
          <w:pPr>
            <w:pStyle w:val="1CE47198A67C4A3FA858922706CA81F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82A14A5666F42899044E1B297B4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7167-EA66-4566-BFCE-65EA1502D981}"/>
      </w:docPartPr>
      <w:docPartBody>
        <w:p w:rsidR="00E85D97" w:rsidRDefault="00B73F41" w:rsidP="00B73F41">
          <w:pPr>
            <w:pStyle w:val="682A14A5666F42899044E1B297B488E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525A8FBD9B34A45BF0F1D5615A3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B7E1-6DE0-455C-9F0F-243D56AC80DF}"/>
      </w:docPartPr>
      <w:docPartBody>
        <w:p w:rsidR="00E85D97" w:rsidRDefault="00B73F41" w:rsidP="00B73F41">
          <w:pPr>
            <w:pStyle w:val="4525A8FBD9B34A45BF0F1D5615A3338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67B679B58FB4D73A6A03A8C4B0E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7634-4661-4C3C-90C7-DF98B38CEBCA}"/>
      </w:docPartPr>
      <w:docPartBody>
        <w:p w:rsidR="00E85D97" w:rsidRDefault="00B73F41" w:rsidP="00B73F41">
          <w:pPr>
            <w:pStyle w:val="867B679B58FB4D73A6A03A8C4B0E21F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4D6A2971EC9450F9261D0B9434A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C590-531B-4ECC-9A06-82ECA924A61C}"/>
      </w:docPartPr>
      <w:docPartBody>
        <w:p w:rsidR="00E85D97" w:rsidRDefault="00B73F41" w:rsidP="00B73F41">
          <w:pPr>
            <w:pStyle w:val="34D6A2971EC9450F9261D0B9434A988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5E63CB04250D4B3E9CAD7DD0CA16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7915-96A9-42BE-885C-45EA55FAB8C6}"/>
      </w:docPartPr>
      <w:docPartBody>
        <w:p w:rsidR="00E85D97" w:rsidRDefault="00B73F41" w:rsidP="00B73F41">
          <w:pPr>
            <w:pStyle w:val="5E63CB04250D4B3E9CAD7DD0CA16236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FF28E94ACC6457D8DC1DEFB1568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2EE-2CD2-4CA7-B8EA-1EC5C0666FEA}"/>
      </w:docPartPr>
      <w:docPartBody>
        <w:p w:rsidR="00E85D97" w:rsidRDefault="00B73F41" w:rsidP="00B73F41">
          <w:pPr>
            <w:pStyle w:val="EFF28E94ACC6457D8DC1DEFB1568F7F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319F1F5AA804721A542022F19D0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597D-9CBF-47E4-ADEF-37F12449F41B}"/>
      </w:docPartPr>
      <w:docPartBody>
        <w:p w:rsidR="00E85D97" w:rsidRDefault="00B73F41" w:rsidP="00B73F41">
          <w:pPr>
            <w:pStyle w:val="1319F1F5AA804721A542022F19D0083E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5068CCBA345D497CB97EF2A96A9D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DACC-CE2B-451A-9DB6-0F15C7E6D1C8}"/>
      </w:docPartPr>
      <w:docPartBody>
        <w:p w:rsidR="00E85D97" w:rsidRDefault="00B73F41" w:rsidP="00B73F41">
          <w:pPr>
            <w:pStyle w:val="5068CCBA345D497CB97EF2A96A9D7F5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78BCABEB36C46ED85AB3205D59D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2AA2-6522-4E7B-BFF8-C66D36D58559}"/>
      </w:docPartPr>
      <w:docPartBody>
        <w:p w:rsidR="00E85D97" w:rsidRDefault="00B73F41" w:rsidP="00B73F41">
          <w:pPr>
            <w:pStyle w:val="B78BCABEB36C46ED85AB3205D59DBA5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CE7941741AB4E0F815EC5740FDE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4BB1-1B43-4D83-B5AD-FD2471241FC6}"/>
      </w:docPartPr>
      <w:docPartBody>
        <w:p w:rsidR="00E85D97" w:rsidRDefault="00B73F41" w:rsidP="00B73F41">
          <w:pPr>
            <w:pStyle w:val="1CE7941741AB4E0F815EC5740FDE88A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9D3B3E3C2284591AF8DD309C914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C8FD-9BF6-4D9E-A8B1-EC9FA0E1D1C4}"/>
      </w:docPartPr>
      <w:docPartBody>
        <w:p w:rsidR="00E85D97" w:rsidRDefault="00B73F41" w:rsidP="00B73F41">
          <w:pPr>
            <w:pStyle w:val="39D3B3E3C2284591AF8DD309C914C67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886F10BF7BF4AB29FE17D8FC89E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4D9F-5711-4A01-B5EE-73015B573C18}"/>
      </w:docPartPr>
      <w:docPartBody>
        <w:p w:rsidR="00E85D97" w:rsidRDefault="00B73F41" w:rsidP="00B73F41">
          <w:pPr>
            <w:pStyle w:val="3886F10BF7BF4AB29FE17D8FC89ECB4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C1F8E7293DA4A278B10EFF2353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1970-D011-4A27-9EC1-82AEEACFB8F8}"/>
      </w:docPartPr>
      <w:docPartBody>
        <w:p w:rsidR="00E85D97" w:rsidRDefault="00B73F41" w:rsidP="00B73F41">
          <w:pPr>
            <w:pStyle w:val="7C1F8E7293DA4A278B10EFF2353A72F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1B1B7B233C74DD8AAF7295785D6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6777-4F67-447C-BA3F-A4CE8D7B362B}"/>
      </w:docPartPr>
      <w:docPartBody>
        <w:p w:rsidR="00E85D97" w:rsidRDefault="00B73F41" w:rsidP="00B73F41">
          <w:pPr>
            <w:pStyle w:val="D1B1B7B233C74DD8AAF7295785D6C50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1B56DC2A1E54625A6BA30A94D5D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EA35-CCC3-406C-8B2A-C9C85B77EF22}"/>
      </w:docPartPr>
      <w:docPartBody>
        <w:p w:rsidR="00E85D97" w:rsidRDefault="00B73F41" w:rsidP="00B73F41">
          <w:pPr>
            <w:pStyle w:val="71B56DC2A1E54625A6BA30A94D5DA45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C158731A139841AD89778781D146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2FCF-7BF3-47B7-A97C-E8FC783BD664}"/>
      </w:docPartPr>
      <w:docPartBody>
        <w:p w:rsidR="00E85D97" w:rsidRDefault="00B73F41" w:rsidP="00B73F41">
          <w:pPr>
            <w:pStyle w:val="C158731A139841AD89778781D14667E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0C0A6D06C73348AFABA756C15455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DC4D-7DF3-47B5-A6E5-CF6ECB71107C}"/>
      </w:docPartPr>
      <w:docPartBody>
        <w:p w:rsidR="00E85D97" w:rsidRDefault="00B73F41" w:rsidP="00B73F41">
          <w:pPr>
            <w:pStyle w:val="0C0A6D06C73348AFABA756C15455B64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22E9C4CFB6E415C9475079C43F4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419D-D685-4C1B-9E17-FCCFEE61077D}"/>
      </w:docPartPr>
      <w:docPartBody>
        <w:p w:rsidR="00E85D97" w:rsidRDefault="00B73F41" w:rsidP="00B73F41">
          <w:pPr>
            <w:pStyle w:val="422E9C4CFB6E415C9475079C43F4686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320C5D06C3741A6BDA1B7C8B69C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007C-8E1E-47B9-A504-F1C1DA6FB62D}"/>
      </w:docPartPr>
      <w:docPartBody>
        <w:p w:rsidR="00E85D97" w:rsidRDefault="00B73F41" w:rsidP="00B73F41">
          <w:pPr>
            <w:pStyle w:val="D320C5D06C3741A6BDA1B7C8B69C472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33D6FEEF4A84E849F27F725A0FE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DD66-0F03-4D79-860A-9C966BF9628F}"/>
      </w:docPartPr>
      <w:docPartBody>
        <w:p w:rsidR="00E85D97" w:rsidRDefault="00B73F41" w:rsidP="00B73F41">
          <w:pPr>
            <w:pStyle w:val="833D6FEEF4A84E849F27F725A0FEF225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EF5DCF139474033A3D7F9D28B74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73D9-B06D-4B4D-A45C-57308F5508F3}"/>
      </w:docPartPr>
      <w:docPartBody>
        <w:p w:rsidR="00E85D97" w:rsidRDefault="00B73F41" w:rsidP="00B73F41">
          <w:pPr>
            <w:pStyle w:val="9EF5DCF139474033A3D7F9D28B7458A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B728BD616EE4A8584CD6F131A7C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2790-22DB-435A-9466-EBBA95C79BC8}"/>
      </w:docPartPr>
      <w:docPartBody>
        <w:p w:rsidR="00E85D97" w:rsidRDefault="00B73F41" w:rsidP="00B73F41">
          <w:pPr>
            <w:pStyle w:val="BB728BD616EE4A8584CD6F131A7C99C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A6481F4B48843F580439483A5AB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BEF7-C3DD-4183-9AC4-7E8B4CCB8C6A}"/>
      </w:docPartPr>
      <w:docPartBody>
        <w:p w:rsidR="00E85D97" w:rsidRDefault="00B73F41" w:rsidP="00B73F41">
          <w:pPr>
            <w:pStyle w:val="6A6481F4B48843F580439483A5AB3AB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B8D39AB16B342BCBDF0D8EBF82B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A5F5-A034-4739-98CE-D167E4EAE499}"/>
      </w:docPartPr>
      <w:docPartBody>
        <w:p w:rsidR="00E85D97" w:rsidRDefault="00B73F41" w:rsidP="00B73F41">
          <w:pPr>
            <w:pStyle w:val="7B8D39AB16B342BCBDF0D8EBF82B53A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7A7DC65B5EB480EA99A6036BBAD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C035-ABFF-4E84-8DDD-6B81B127D49F}"/>
      </w:docPartPr>
      <w:docPartBody>
        <w:p w:rsidR="00E85D97" w:rsidRDefault="00B73F41" w:rsidP="00B73F41">
          <w:pPr>
            <w:pStyle w:val="37A7DC65B5EB480EA99A6036BBAD6AC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AECB0DD33184DDB887493466FF7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5685-C86F-4DB7-8A7B-030FEDC9D012}"/>
      </w:docPartPr>
      <w:docPartBody>
        <w:p w:rsidR="00E85D97" w:rsidRDefault="00B73F41" w:rsidP="00B73F41">
          <w:pPr>
            <w:pStyle w:val="4AECB0DD33184DDB887493466FF7C30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226A68ACB88E48A5BB066DB541D3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35AC-9DB8-4544-9D0A-B9CBB6FF4255}"/>
      </w:docPartPr>
      <w:docPartBody>
        <w:p w:rsidR="00E85D97" w:rsidRDefault="00B73F41" w:rsidP="00B73F41">
          <w:pPr>
            <w:pStyle w:val="226A68ACB88E48A5BB066DB541D31D6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A0E38FD6DCD54C78804E6FF62828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3AF8-A081-4248-8E9B-B16FB70F69B4}"/>
      </w:docPartPr>
      <w:docPartBody>
        <w:p w:rsidR="00E85D97" w:rsidRDefault="00B73F41" w:rsidP="00B73F41">
          <w:pPr>
            <w:pStyle w:val="A0E38FD6DCD54C78804E6FF628284FA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94ED2E6ABDD4BCF99CE922CE439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327F-E2DE-4E31-B7FD-215BB2D1DBAC}"/>
      </w:docPartPr>
      <w:docPartBody>
        <w:p w:rsidR="00E85D97" w:rsidRDefault="00B73F41" w:rsidP="00B73F41">
          <w:pPr>
            <w:pStyle w:val="F94ED2E6ABDD4BCF99CE922CE4395AF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6D5653856E04E0E80A3C2173C37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1EF3-9453-4CB1-8DCC-B62B11993512}"/>
      </w:docPartPr>
      <w:docPartBody>
        <w:p w:rsidR="00E85D97" w:rsidRDefault="00B73F41" w:rsidP="00B73F41">
          <w:pPr>
            <w:pStyle w:val="86D5653856E04E0E80A3C2173C375A1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F5A97FA7BB141EBA8235E5B521B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F1AC-F899-4C49-AC72-EC13E47B13B9}"/>
      </w:docPartPr>
      <w:docPartBody>
        <w:p w:rsidR="00E85D97" w:rsidRDefault="00B73F41" w:rsidP="00B73F41">
          <w:pPr>
            <w:pStyle w:val="FF5A97FA7BB141EBA8235E5B521B4095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93BFBC7DB1248969051D2F67BE0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4AFE-8D3C-49C9-BB63-BA13AC7CF44F}"/>
      </w:docPartPr>
      <w:docPartBody>
        <w:p w:rsidR="00E85D97" w:rsidRDefault="00B73F41" w:rsidP="00B73F41">
          <w:pPr>
            <w:pStyle w:val="B93BFBC7DB1248969051D2F67BE076F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52FA8C320FB3480C86504A10A712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ABDE-8819-4386-8E7E-B1CB5B078129}"/>
      </w:docPartPr>
      <w:docPartBody>
        <w:p w:rsidR="00E85D97" w:rsidRDefault="00B73F41" w:rsidP="00B73F41">
          <w:pPr>
            <w:pStyle w:val="52FA8C320FB3480C86504A10A712828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165BDAA810A4AF797380972831A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AF03-F625-46EC-BF8E-8F2584E19489}"/>
      </w:docPartPr>
      <w:docPartBody>
        <w:p w:rsidR="00E85D97" w:rsidRDefault="00B73F41" w:rsidP="00B73F41">
          <w:pPr>
            <w:pStyle w:val="4165BDAA810A4AF797380972831ABF5D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AF14096FFABE4E1086BD625F3CBD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6CB4-994C-4F70-91F4-6D51B64BCB30}"/>
      </w:docPartPr>
      <w:docPartBody>
        <w:p w:rsidR="00E85D97" w:rsidRDefault="00B73F41" w:rsidP="00B73F41">
          <w:pPr>
            <w:pStyle w:val="AF14096FFABE4E1086BD625F3CBDD27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CF9CF2FA8BE405F93E778242E0B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FB47-7992-4D56-AFA9-28DCF3FEA09D}"/>
      </w:docPartPr>
      <w:docPartBody>
        <w:p w:rsidR="00E85D97" w:rsidRDefault="00B73F41" w:rsidP="00B73F41">
          <w:pPr>
            <w:pStyle w:val="ECF9CF2FA8BE405F93E778242E0B126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6E059F64A2746319AB63AF021BA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5131-AFDE-448F-A891-E37BF97B28FB}"/>
      </w:docPartPr>
      <w:docPartBody>
        <w:p w:rsidR="00E85D97" w:rsidRDefault="00B73F41" w:rsidP="00B73F41">
          <w:pPr>
            <w:pStyle w:val="96E059F64A2746319AB63AF021BA236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3CCE9456B3649559B2AAE09557E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0283-AE25-4FED-B4E0-DA6DBF294229}"/>
      </w:docPartPr>
      <w:docPartBody>
        <w:p w:rsidR="00E85D97" w:rsidRDefault="00B73F41" w:rsidP="00B73F41">
          <w:pPr>
            <w:pStyle w:val="43CCE9456B3649559B2AAE09557E15F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07D404FE9F6457BB26A3F40A93D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823F-D6AF-4201-AA8B-20540A7144AF}"/>
      </w:docPartPr>
      <w:docPartBody>
        <w:p w:rsidR="00E85D97" w:rsidRDefault="00B73F41" w:rsidP="00B73F41">
          <w:pPr>
            <w:pStyle w:val="E07D404FE9F6457BB26A3F40A93DED3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098E4AB35764359B96451C34CFD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3880-3D27-4B4E-A53F-CBDC08721B27}"/>
      </w:docPartPr>
      <w:docPartBody>
        <w:p w:rsidR="00E85D97" w:rsidRDefault="00B73F41" w:rsidP="00B73F41">
          <w:pPr>
            <w:pStyle w:val="3098E4AB35764359B96451C34CFDEDD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ED015F8EDC6450880A5E326CA40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2C81-D90C-4A48-AE8A-9CAD1686D6BA}"/>
      </w:docPartPr>
      <w:docPartBody>
        <w:p w:rsidR="00E85D97" w:rsidRDefault="00B73F41" w:rsidP="00B73F41">
          <w:pPr>
            <w:pStyle w:val="DED015F8EDC6450880A5E326CA40D98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3789A3B88274BFFBB745B7FF4CC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0D6F-5859-43A8-9426-A29E83E5D90F}"/>
      </w:docPartPr>
      <w:docPartBody>
        <w:p w:rsidR="00E85D97" w:rsidRDefault="00B73F41" w:rsidP="00B73F41">
          <w:pPr>
            <w:pStyle w:val="73789A3B88274BFFBB745B7FF4CC40E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BC70B7400CE4FE186ED346A7A63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034-B6CF-40E5-BF41-DDADE49EA5F7}"/>
      </w:docPartPr>
      <w:docPartBody>
        <w:p w:rsidR="00E85D97" w:rsidRDefault="00B73F41" w:rsidP="00B73F41">
          <w:pPr>
            <w:pStyle w:val="8BC70B7400CE4FE186ED346A7A6377C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2C27CF25F0F9423F8C960E2C3656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9D32-951D-4A5E-88F2-74BB1DE86E57}"/>
      </w:docPartPr>
      <w:docPartBody>
        <w:p w:rsidR="00E85D97" w:rsidRDefault="00B73F41" w:rsidP="00B73F41">
          <w:pPr>
            <w:pStyle w:val="2C27CF25F0F9423F8C960E2C3656B83D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D49064D06BA49E0B47F3CEF3D0B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89D3-B7E6-4E30-9AAB-386A287A4FA5}"/>
      </w:docPartPr>
      <w:docPartBody>
        <w:p w:rsidR="00E85D97" w:rsidRDefault="00B73F41" w:rsidP="00B73F41">
          <w:pPr>
            <w:pStyle w:val="1D49064D06BA49E0B47F3CEF3D0B128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DD650A856504452A379E7852EBC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5C68-02D9-4E66-A508-31CCFED273C4}"/>
      </w:docPartPr>
      <w:docPartBody>
        <w:p w:rsidR="00E85D97" w:rsidRDefault="00B73F41" w:rsidP="00B73F41">
          <w:pPr>
            <w:pStyle w:val="FDD650A856504452A379E7852EBC238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F000E2F36CA4B9386FC9EF6ABC6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7C2A-2906-4892-86D1-4A19F6A45B3A}"/>
      </w:docPartPr>
      <w:docPartBody>
        <w:p w:rsidR="00E85D97" w:rsidRDefault="00B73F41" w:rsidP="00B73F41">
          <w:pPr>
            <w:pStyle w:val="7F000E2F36CA4B9386FC9EF6ABC657AF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A0F3-CB69-4AF1-A7C0-1A7C005718A9}"/>
      </w:docPartPr>
      <w:docPartBody>
        <w:p w:rsidR="00F11F02" w:rsidRDefault="00E85D97">
          <w:r w:rsidRPr="00A000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41"/>
    <w:rsid w:val="0005693A"/>
    <w:rsid w:val="005178DA"/>
    <w:rsid w:val="005A3C0F"/>
    <w:rsid w:val="00842380"/>
    <w:rsid w:val="00A06422"/>
    <w:rsid w:val="00AE51E2"/>
    <w:rsid w:val="00B73F41"/>
    <w:rsid w:val="00C02310"/>
    <w:rsid w:val="00D314B8"/>
    <w:rsid w:val="00E85D97"/>
    <w:rsid w:val="00F1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85D97"/>
    <w:rPr>
      <w:color w:val="808080"/>
    </w:rPr>
  </w:style>
  <w:style w:type="paragraph" w:customStyle="1" w:styleId="4D3AED5000FB4AA7AA8BAB3DECADDAA7">
    <w:name w:val="4D3AED5000FB4AA7AA8BAB3DECADDAA7"/>
    <w:rsid w:val="00B73F41"/>
  </w:style>
  <w:style w:type="paragraph" w:customStyle="1" w:styleId="E4956A08ADDB4B47B56E03E854A54248">
    <w:name w:val="E4956A08ADDB4B47B56E03E854A54248"/>
    <w:rsid w:val="00B73F41"/>
  </w:style>
  <w:style w:type="paragraph" w:customStyle="1" w:styleId="BAEB4685A8AB4A318AFBC5EE68ABAB6A">
    <w:name w:val="BAEB4685A8AB4A318AFBC5EE68ABAB6A"/>
    <w:rsid w:val="00B73F41"/>
  </w:style>
  <w:style w:type="paragraph" w:customStyle="1" w:styleId="BEF251E6EE1E4FF58510888256CD8523">
    <w:name w:val="BEF251E6EE1E4FF58510888256CD8523"/>
    <w:rsid w:val="00B73F41"/>
  </w:style>
  <w:style w:type="paragraph" w:customStyle="1" w:styleId="9D2C09C0D76C455BB133CF3F6E885D8A">
    <w:name w:val="9D2C09C0D76C455BB133CF3F6E885D8A"/>
    <w:rsid w:val="00B73F41"/>
  </w:style>
  <w:style w:type="paragraph" w:customStyle="1" w:styleId="9D2777C4E6F0412380E97B1DD4B3E960">
    <w:name w:val="9D2777C4E6F0412380E97B1DD4B3E960"/>
    <w:rsid w:val="00B73F41"/>
  </w:style>
  <w:style w:type="paragraph" w:customStyle="1" w:styleId="F17B46BF5A96485BADBC12EF087B4EE0">
    <w:name w:val="F17B46BF5A96485BADBC12EF087B4EE0"/>
    <w:rsid w:val="00B73F41"/>
  </w:style>
  <w:style w:type="paragraph" w:customStyle="1" w:styleId="D5DCADDBB6D649B4A9FE86A79FF8500A">
    <w:name w:val="D5DCADDBB6D649B4A9FE86A79FF8500A"/>
    <w:rsid w:val="00B73F41"/>
  </w:style>
  <w:style w:type="paragraph" w:customStyle="1" w:styleId="091E8A2A190C4CD5B3A680C7B0006596">
    <w:name w:val="091E8A2A190C4CD5B3A680C7B0006596"/>
    <w:rsid w:val="00B73F41"/>
  </w:style>
  <w:style w:type="paragraph" w:customStyle="1" w:styleId="0D4BC84532DC4C518EA27A3B0D75DAF9">
    <w:name w:val="0D4BC84532DC4C518EA27A3B0D75DAF9"/>
    <w:rsid w:val="00B73F41"/>
  </w:style>
  <w:style w:type="paragraph" w:customStyle="1" w:styleId="2688FA53A8F946F98FBB0CF5384DCFDB">
    <w:name w:val="2688FA53A8F946F98FBB0CF5384DCFDB"/>
    <w:rsid w:val="00B73F41"/>
  </w:style>
  <w:style w:type="paragraph" w:customStyle="1" w:styleId="DBADFEC97EEA49C69934D1BA5C3D6001">
    <w:name w:val="DBADFEC97EEA49C69934D1BA5C3D6001"/>
    <w:rsid w:val="00B73F41"/>
  </w:style>
  <w:style w:type="paragraph" w:customStyle="1" w:styleId="B1379853DB9C4FFCB0492323FEBCBAE7">
    <w:name w:val="B1379853DB9C4FFCB0492323FEBCBAE7"/>
    <w:rsid w:val="00B73F41"/>
  </w:style>
  <w:style w:type="paragraph" w:customStyle="1" w:styleId="F6881B88356B4BEA84F3A1720E275A74">
    <w:name w:val="F6881B88356B4BEA84F3A1720E275A74"/>
    <w:rsid w:val="00B73F41"/>
  </w:style>
  <w:style w:type="paragraph" w:customStyle="1" w:styleId="73E6EB05B8804FAEB496A039710A4583">
    <w:name w:val="73E6EB05B8804FAEB496A039710A4583"/>
    <w:rsid w:val="00B73F41"/>
  </w:style>
  <w:style w:type="paragraph" w:customStyle="1" w:styleId="1F569922128B462E9114BAC60A1E4F76">
    <w:name w:val="1F569922128B462E9114BAC60A1E4F76"/>
    <w:rsid w:val="00B73F41"/>
  </w:style>
  <w:style w:type="paragraph" w:customStyle="1" w:styleId="EDAB164B12624366A0FA5569CD8822C3">
    <w:name w:val="EDAB164B12624366A0FA5569CD8822C3"/>
    <w:rsid w:val="00B73F41"/>
  </w:style>
  <w:style w:type="paragraph" w:customStyle="1" w:styleId="D6D3A6FEBDD2495F964472B712C58F9B">
    <w:name w:val="D6D3A6FEBDD2495F964472B712C58F9B"/>
    <w:rsid w:val="00B73F41"/>
  </w:style>
  <w:style w:type="paragraph" w:customStyle="1" w:styleId="A0BA3C83689F409788A26E2FFAB8708F">
    <w:name w:val="A0BA3C83689F409788A26E2FFAB8708F"/>
    <w:rsid w:val="00B73F41"/>
  </w:style>
  <w:style w:type="paragraph" w:customStyle="1" w:styleId="6A4CFFF7F9254AE59F1AE1BBB1D48CDA">
    <w:name w:val="6A4CFFF7F9254AE59F1AE1BBB1D48CDA"/>
    <w:rsid w:val="00B73F41"/>
  </w:style>
  <w:style w:type="paragraph" w:customStyle="1" w:styleId="9330C28134424BD7B719E328F306AD3E">
    <w:name w:val="9330C28134424BD7B719E328F306AD3E"/>
    <w:rsid w:val="00B73F41"/>
  </w:style>
  <w:style w:type="paragraph" w:customStyle="1" w:styleId="E538CC46A03D463B922FE1AA33EA7A3B">
    <w:name w:val="E538CC46A03D463B922FE1AA33EA7A3B"/>
    <w:rsid w:val="00B73F41"/>
  </w:style>
  <w:style w:type="paragraph" w:customStyle="1" w:styleId="6E07F47C546043EDB45710DC9A3A7D78">
    <w:name w:val="6E07F47C546043EDB45710DC9A3A7D78"/>
    <w:rsid w:val="00B73F41"/>
  </w:style>
  <w:style w:type="paragraph" w:customStyle="1" w:styleId="977B27DE1892494CAFA310485C4A1F27">
    <w:name w:val="977B27DE1892494CAFA310485C4A1F27"/>
    <w:rsid w:val="00B73F41"/>
  </w:style>
  <w:style w:type="paragraph" w:customStyle="1" w:styleId="E255013BA4614C4FA8DCCE10F10E19D8">
    <w:name w:val="E255013BA4614C4FA8DCCE10F10E19D8"/>
    <w:rsid w:val="00B73F41"/>
  </w:style>
  <w:style w:type="paragraph" w:customStyle="1" w:styleId="E31982FFDB4D431ABF2FEDD461EA4E73">
    <w:name w:val="E31982FFDB4D431ABF2FEDD461EA4E73"/>
    <w:rsid w:val="00B73F41"/>
  </w:style>
  <w:style w:type="paragraph" w:customStyle="1" w:styleId="6FBAF6538D99470A9D789ADF4E4A5096">
    <w:name w:val="6FBAF6538D99470A9D789ADF4E4A5096"/>
    <w:rsid w:val="00B73F41"/>
  </w:style>
  <w:style w:type="paragraph" w:customStyle="1" w:styleId="656AD8F9CBAD426A9086E8A80E010560">
    <w:name w:val="656AD8F9CBAD426A9086E8A80E010560"/>
    <w:rsid w:val="00B73F41"/>
  </w:style>
  <w:style w:type="paragraph" w:customStyle="1" w:styleId="69FF201A59B048DBA637ADA6A45D0621">
    <w:name w:val="69FF201A59B048DBA637ADA6A45D0621"/>
    <w:rsid w:val="00B73F41"/>
  </w:style>
  <w:style w:type="paragraph" w:customStyle="1" w:styleId="C53D2BCE1D454A68A0BAA851292EF6A2">
    <w:name w:val="C53D2BCE1D454A68A0BAA851292EF6A2"/>
    <w:rsid w:val="00B73F41"/>
  </w:style>
  <w:style w:type="paragraph" w:customStyle="1" w:styleId="1CE47198A67C4A3FA858922706CA81F3">
    <w:name w:val="1CE47198A67C4A3FA858922706CA81F3"/>
    <w:rsid w:val="00B73F41"/>
  </w:style>
  <w:style w:type="paragraph" w:customStyle="1" w:styleId="682A14A5666F42899044E1B297B488E4">
    <w:name w:val="682A14A5666F42899044E1B297B488E4"/>
    <w:rsid w:val="00B73F41"/>
  </w:style>
  <w:style w:type="paragraph" w:customStyle="1" w:styleId="4525A8FBD9B34A45BF0F1D5615A3338C">
    <w:name w:val="4525A8FBD9B34A45BF0F1D5615A3338C"/>
    <w:rsid w:val="00B73F41"/>
  </w:style>
  <w:style w:type="paragraph" w:customStyle="1" w:styleId="867B679B58FB4D73A6A03A8C4B0E21FC">
    <w:name w:val="867B679B58FB4D73A6A03A8C4B0E21FC"/>
    <w:rsid w:val="00B73F41"/>
  </w:style>
  <w:style w:type="paragraph" w:customStyle="1" w:styleId="34D6A2971EC9450F9261D0B9434A9884">
    <w:name w:val="34D6A2971EC9450F9261D0B9434A9884"/>
    <w:rsid w:val="00B73F41"/>
  </w:style>
  <w:style w:type="paragraph" w:customStyle="1" w:styleId="5E63CB04250D4B3E9CAD7DD0CA162367">
    <w:name w:val="5E63CB04250D4B3E9CAD7DD0CA162367"/>
    <w:rsid w:val="00B73F41"/>
  </w:style>
  <w:style w:type="paragraph" w:customStyle="1" w:styleId="EFF28E94ACC6457D8DC1DEFB1568F7FB">
    <w:name w:val="EFF28E94ACC6457D8DC1DEFB1568F7FB"/>
    <w:rsid w:val="00B73F41"/>
  </w:style>
  <w:style w:type="paragraph" w:customStyle="1" w:styleId="1319F1F5AA804721A542022F19D0083E">
    <w:name w:val="1319F1F5AA804721A542022F19D0083E"/>
    <w:rsid w:val="00B73F41"/>
  </w:style>
  <w:style w:type="paragraph" w:customStyle="1" w:styleId="5068CCBA345D497CB97EF2A96A9D7F57">
    <w:name w:val="5068CCBA345D497CB97EF2A96A9D7F57"/>
    <w:rsid w:val="00B73F41"/>
  </w:style>
  <w:style w:type="paragraph" w:customStyle="1" w:styleId="B78BCABEB36C46ED85AB3205D59DBA50">
    <w:name w:val="B78BCABEB36C46ED85AB3205D59DBA50"/>
    <w:rsid w:val="00B73F41"/>
  </w:style>
  <w:style w:type="paragraph" w:customStyle="1" w:styleId="1CE7941741AB4E0F815EC5740FDE88A3">
    <w:name w:val="1CE7941741AB4E0F815EC5740FDE88A3"/>
    <w:rsid w:val="00B73F41"/>
  </w:style>
  <w:style w:type="paragraph" w:customStyle="1" w:styleId="39D3B3E3C2284591AF8DD309C914C67C">
    <w:name w:val="39D3B3E3C2284591AF8DD309C914C67C"/>
    <w:rsid w:val="00B73F41"/>
  </w:style>
  <w:style w:type="paragraph" w:customStyle="1" w:styleId="3886F10BF7BF4AB29FE17D8FC89ECB48">
    <w:name w:val="3886F10BF7BF4AB29FE17D8FC89ECB48"/>
    <w:rsid w:val="00B73F41"/>
  </w:style>
  <w:style w:type="paragraph" w:customStyle="1" w:styleId="7C1F8E7293DA4A278B10EFF2353A72F1">
    <w:name w:val="7C1F8E7293DA4A278B10EFF2353A72F1"/>
    <w:rsid w:val="00B73F41"/>
  </w:style>
  <w:style w:type="paragraph" w:customStyle="1" w:styleId="D1B1B7B233C74DD8AAF7295785D6C50C">
    <w:name w:val="D1B1B7B233C74DD8AAF7295785D6C50C"/>
    <w:rsid w:val="00B73F41"/>
  </w:style>
  <w:style w:type="paragraph" w:customStyle="1" w:styleId="71B56DC2A1E54625A6BA30A94D5DA45C">
    <w:name w:val="71B56DC2A1E54625A6BA30A94D5DA45C"/>
    <w:rsid w:val="00B73F41"/>
  </w:style>
  <w:style w:type="paragraph" w:customStyle="1" w:styleId="C158731A139841AD89778781D14667EB">
    <w:name w:val="C158731A139841AD89778781D14667EB"/>
    <w:rsid w:val="00B73F41"/>
  </w:style>
  <w:style w:type="paragraph" w:customStyle="1" w:styleId="0C0A6D06C73348AFABA756C15455B646">
    <w:name w:val="0C0A6D06C73348AFABA756C15455B646"/>
    <w:rsid w:val="00B73F41"/>
  </w:style>
  <w:style w:type="paragraph" w:customStyle="1" w:styleId="422E9C4CFB6E415C9475079C43F46867">
    <w:name w:val="422E9C4CFB6E415C9475079C43F46867"/>
    <w:rsid w:val="00B73F41"/>
  </w:style>
  <w:style w:type="paragraph" w:customStyle="1" w:styleId="D320C5D06C3741A6BDA1B7C8B69C472C">
    <w:name w:val="D320C5D06C3741A6BDA1B7C8B69C472C"/>
    <w:rsid w:val="00B73F41"/>
  </w:style>
  <w:style w:type="paragraph" w:customStyle="1" w:styleId="833D6FEEF4A84E849F27F725A0FEF225">
    <w:name w:val="833D6FEEF4A84E849F27F725A0FEF225"/>
    <w:rsid w:val="00B73F41"/>
  </w:style>
  <w:style w:type="paragraph" w:customStyle="1" w:styleId="9EF5DCF139474033A3D7F9D28B7458A8">
    <w:name w:val="9EF5DCF139474033A3D7F9D28B7458A8"/>
    <w:rsid w:val="00B73F41"/>
  </w:style>
  <w:style w:type="paragraph" w:customStyle="1" w:styleId="BB728BD616EE4A8584CD6F131A7C99C1">
    <w:name w:val="BB728BD616EE4A8584CD6F131A7C99C1"/>
    <w:rsid w:val="00B73F41"/>
  </w:style>
  <w:style w:type="paragraph" w:customStyle="1" w:styleId="6A6481F4B48843F580439483A5AB3AB9">
    <w:name w:val="6A6481F4B48843F580439483A5AB3AB9"/>
    <w:rsid w:val="00B73F41"/>
  </w:style>
  <w:style w:type="paragraph" w:customStyle="1" w:styleId="7B8D39AB16B342BCBDF0D8EBF82B53A9">
    <w:name w:val="7B8D39AB16B342BCBDF0D8EBF82B53A9"/>
    <w:rsid w:val="00B73F41"/>
  </w:style>
  <w:style w:type="paragraph" w:customStyle="1" w:styleId="37A7DC65B5EB480EA99A6036BBAD6ACB">
    <w:name w:val="37A7DC65B5EB480EA99A6036BBAD6ACB"/>
    <w:rsid w:val="00B73F41"/>
  </w:style>
  <w:style w:type="paragraph" w:customStyle="1" w:styleId="4AECB0DD33184DDB887493466FF7C304">
    <w:name w:val="4AECB0DD33184DDB887493466FF7C304"/>
    <w:rsid w:val="00B73F41"/>
  </w:style>
  <w:style w:type="paragraph" w:customStyle="1" w:styleId="226A68ACB88E48A5BB066DB541D31D66">
    <w:name w:val="226A68ACB88E48A5BB066DB541D31D66"/>
    <w:rsid w:val="00B73F41"/>
  </w:style>
  <w:style w:type="paragraph" w:customStyle="1" w:styleId="A0E38FD6DCD54C78804E6FF628284FA3">
    <w:name w:val="A0E38FD6DCD54C78804E6FF628284FA3"/>
    <w:rsid w:val="00B73F41"/>
  </w:style>
  <w:style w:type="paragraph" w:customStyle="1" w:styleId="F94ED2E6ABDD4BCF99CE922CE4395AFA">
    <w:name w:val="F94ED2E6ABDD4BCF99CE922CE4395AFA"/>
    <w:rsid w:val="00B73F41"/>
  </w:style>
  <w:style w:type="paragraph" w:customStyle="1" w:styleId="86D5653856E04E0E80A3C2173C375A11">
    <w:name w:val="86D5653856E04E0E80A3C2173C375A11"/>
    <w:rsid w:val="00B73F41"/>
  </w:style>
  <w:style w:type="paragraph" w:customStyle="1" w:styleId="FF5A97FA7BB141EBA8235E5B521B4095">
    <w:name w:val="FF5A97FA7BB141EBA8235E5B521B4095"/>
    <w:rsid w:val="00B73F41"/>
  </w:style>
  <w:style w:type="paragraph" w:customStyle="1" w:styleId="B93BFBC7DB1248969051D2F67BE076FB">
    <w:name w:val="B93BFBC7DB1248969051D2F67BE076FB"/>
    <w:rsid w:val="00B73F41"/>
  </w:style>
  <w:style w:type="paragraph" w:customStyle="1" w:styleId="52FA8C320FB3480C86504A10A7128281">
    <w:name w:val="52FA8C320FB3480C86504A10A7128281"/>
    <w:rsid w:val="00B73F41"/>
  </w:style>
  <w:style w:type="paragraph" w:customStyle="1" w:styleId="4165BDAA810A4AF797380972831ABF5D">
    <w:name w:val="4165BDAA810A4AF797380972831ABF5D"/>
    <w:rsid w:val="00B73F41"/>
  </w:style>
  <w:style w:type="paragraph" w:customStyle="1" w:styleId="AF14096FFABE4E1086BD625F3CBDD27B">
    <w:name w:val="AF14096FFABE4E1086BD625F3CBDD27B"/>
    <w:rsid w:val="00B73F41"/>
  </w:style>
  <w:style w:type="paragraph" w:customStyle="1" w:styleId="ECF9CF2FA8BE405F93E778242E0B1263">
    <w:name w:val="ECF9CF2FA8BE405F93E778242E0B1263"/>
    <w:rsid w:val="00B73F41"/>
  </w:style>
  <w:style w:type="paragraph" w:customStyle="1" w:styleId="96E059F64A2746319AB63AF021BA2361">
    <w:name w:val="96E059F64A2746319AB63AF021BA2361"/>
    <w:rsid w:val="00B73F41"/>
  </w:style>
  <w:style w:type="paragraph" w:customStyle="1" w:styleId="43CCE9456B3649559B2AAE09557E15F3">
    <w:name w:val="43CCE9456B3649559B2AAE09557E15F3"/>
    <w:rsid w:val="00B73F41"/>
  </w:style>
  <w:style w:type="paragraph" w:customStyle="1" w:styleId="E07D404FE9F6457BB26A3F40A93DED39">
    <w:name w:val="E07D404FE9F6457BB26A3F40A93DED39"/>
    <w:rsid w:val="00B73F41"/>
  </w:style>
  <w:style w:type="paragraph" w:customStyle="1" w:styleId="3098E4AB35764359B96451C34CFDEDD6">
    <w:name w:val="3098E4AB35764359B96451C34CFDEDD6"/>
    <w:rsid w:val="00B73F41"/>
  </w:style>
  <w:style w:type="paragraph" w:customStyle="1" w:styleId="DED015F8EDC6450880A5E326CA40D98B">
    <w:name w:val="DED015F8EDC6450880A5E326CA40D98B"/>
    <w:rsid w:val="00B73F41"/>
  </w:style>
  <w:style w:type="paragraph" w:customStyle="1" w:styleId="73789A3B88274BFFBB745B7FF4CC40E6">
    <w:name w:val="73789A3B88274BFFBB745B7FF4CC40E6"/>
    <w:rsid w:val="00B73F41"/>
  </w:style>
  <w:style w:type="paragraph" w:customStyle="1" w:styleId="8BC70B7400CE4FE186ED346A7A6377C4">
    <w:name w:val="8BC70B7400CE4FE186ED346A7A6377C4"/>
    <w:rsid w:val="00B73F41"/>
  </w:style>
  <w:style w:type="paragraph" w:customStyle="1" w:styleId="2C27CF25F0F9423F8C960E2C3656B83D">
    <w:name w:val="2C27CF25F0F9423F8C960E2C3656B83D"/>
    <w:rsid w:val="00B73F41"/>
  </w:style>
  <w:style w:type="paragraph" w:customStyle="1" w:styleId="1D49064D06BA49E0B47F3CEF3D0B1280">
    <w:name w:val="1D49064D06BA49E0B47F3CEF3D0B1280"/>
    <w:rsid w:val="00B73F41"/>
  </w:style>
  <w:style w:type="paragraph" w:customStyle="1" w:styleId="FDD650A856504452A379E7852EBC238C">
    <w:name w:val="FDD650A856504452A379E7852EBC238C"/>
    <w:rsid w:val="00B73F41"/>
  </w:style>
  <w:style w:type="paragraph" w:customStyle="1" w:styleId="7F000E2F36CA4B9386FC9EF6ABC657AF">
    <w:name w:val="7F000E2F36CA4B9386FC9EF6ABC657AF"/>
    <w:rsid w:val="00B7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71E-4010-40AD-8CC8-DF5EC72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 PRIVATE MUSIC ASSIGNMENT</vt:lpstr>
    </vt:vector>
  </TitlesOfParts>
  <Company>SWBT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PRIVATE MUSIC ASSIGNMENT</dc:title>
  <dc:subject/>
  <dc:creator>Katrina Elsea</dc:creator>
  <cp:keywords/>
  <cp:lastModifiedBy>Fran De Wysockie</cp:lastModifiedBy>
  <cp:revision>2</cp:revision>
  <cp:lastPrinted>2022-04-04T19:29:00Z</cp:lastPrinted>
  <dcterms:created xsi:type="dcterms:W3CDTF">2023-04-17T19:33:00Z</dcterms:created>
  <dcterms:modified xsi:type="dcterms:W3CDTF">2023-04-17T19:33:00Z</dcterms:modified>
</cp:coreProperties>
</file>